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1275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309"/>
      </w:tblGrid>
      <w:tr w:rsidR="00DE60C1" w:rsidTr="00DE60C1">
        <w:trPr>
          <w:trHeight w:val="10512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0C1" w:rsidRDefault="00DE60C1">
            <w:pPr>
              <w:tabs>
                <w:tab w:val="left" w:pos="4356"/>
              </w:tabs>
              <w:ind w:left="300"/>
              <w:rPr>
                <w:rFonts w:ascii="Sylfaen" w:eastAsia="Times New Roma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პროფესიულ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საგანმანათლებლო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პროგრამი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დანართ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N 15                </w:t>
            </w:r>
          </w:p>
          <w:p w:rsidR="00DE60C1" w:rsidRDefault="00DE60C1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GB"/>
              </w:rPr>
            </w:pPr>
          </w:p>
          <w:p w:rsidR="00DE60C1" w:rsidRDefault="00DE60C1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DE60C1" w:rsidRDefault="00DE60C1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</w:t>
            </w:r>
          </w:p>
          <w:p w:rsidR="00DE60C1" w:rsidRDefault="00DE60C1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en-GB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pPr w:leftFromText="180" w:rightFromText="180" w:vertAnchor="page" w:horzAnchor="margin" w:tblpXSpec="center" w:tblpY="2776"/>
              <w:tblOverlap w:val="never"/>
              <w:tblW w:w="0" w:type="auto"/>
              <w:tblLook w:val="0120"/>
            </w:tblPr>
            <w:tblGrid>
              <w:gridCol w:w="4678"/>
            </w:tblGrid>
            <w:tr w:rsidR="00DE60C1">
              <w:tc>
                <w:tcPr>
                  <w:tcW w:w="46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DE60C1" w:rsidRDefault="00DE60C1">
                  <w:pPr>
                    <w:tabs>
                      <w:tab w:val="left" w:pos="1258"/>
                    </w:tabs>
                    <w:jc w:val="center"/>
                    <w:rPr>
                      <w:rFonts w:ascii="Sylfaen" w:eastAsia="Times New Roman" w:hAnsi="Sylfaen" w:cs="Times New Roman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DE60C1" w:rsidRDefault="00DE60C1">
            <w:pPr>
              <w:tabs>
                <w:tab w:val="left" w:pos="1258"/>
              </w:tabs>
              <w:rPr>
                <w:rFonts w:ascii="Sylfaen" w:eastAsia="Times New Roman" w:hAnsi="Sylfaen"/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noProof/>
              </w:rPr>
              <w:drawing>
                <wp:anchor distT="12192" distB="16383" distL="114300" distR="119634" simplePos="0" relativeHeight="251658240" behindDoc="0" locked="0" layoutInCell="1" allowOverlap="1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-2805430</wp:posOffset>
                  </wp:positionV>
                  <wp:extent cx="2109470" cy="1676400"/>
                  <wp:effectExtent l="19050" t="0" r="5080" b="0"/>
                  <wp:wrapSquare wrapText="bothSides"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  <w:p w:rsidR="00DE60C1" w:rsidRDefault="00DE60C1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12278"/>
            </w:tblGrid>
            <w:tr w:rsidR="00DE60C1"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DE60C1" w:rsidRDefault="00DE60C1" w:rsidP="00E04E84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eastAsia="Times New Roman" w:hAnsi="Sylfaen"/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 საგანმანათლებლო პროგრამა</w:t>
                  </w:r>
                </w:p>
                <w:p w:rsidR="00DE60C1" w:rsidRDefault="00DE60C1" w:rsidP="00E04E84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>ფარმაცია (სააფთიაქო) / Pharmacy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  <w:lang w:val="ka-GE"/>
                    </w:rPr>
                    <w:t xml:space="preserve"> </w:t>
                  </w:r>
                </w:p>
                <w:p w:rsidR="00DE60C1" w:rsidRDefault="00DE60C1" w:rsidP="00E04E84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eastAsia="Times New Roman" w:hAnsi="Sylfae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მოდულის სტატუსი - </w:t>
                  </w:r>
                  <w:r w:rsidR="00BF6166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მოდული</w:t>
                  </w:r>
                </w:p>
              </w:tc>
            </w:tr>
          </w:tbl>
          <w:p w:rsidR="00DE60C1" w:rsidRDefault="00DE60C1">
            <w:pPr>
              <w:tabs>
                <w:tab w:val="left" w:pos="5760"/>
              </w:tabs>
              <w:jc w:val="center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drawing>
                <wp:inline distT="0" distB="0" distL="0" distR="0">
                  <wp:extent cx="2181225" cy="165735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62" cy="15144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E60C1" w:rsidRDefault="00DE60C1">
            <w:pPr>
              <w:tabs>
                <w:tab w:val="left" w:pos="5760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p w:rsidR="00DE60C1" w:rsidRDefault="00DE60C1">
            <w:pPr>
              <w:tabs>
                <w:tab w:val="left" w:pos="5760"/>
              </w:tabs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2019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წელი</w:t>
            </w:r>
            <w:proofErr w:type="spellEnd"/>
          </w:p>
        </w:tc>
      </w:tr>
    </w:tbl>
    <w:p w:rsidR="0027320A" w:rsidRPr="00945FB6" w:rsidRDefault="00DE60C1" w:rsidP="00DE60C1">
      <w:pPr>
        <w:tabs>
          <w:tab w:val="center" w:pos="6480"/>
          <w:tab w:val="left" w:pos="11790"/>
        </w:tabs>
        <w:spacing w:before="120" w:line="240" w:lineRule="auto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lastRenderedPageBreak/>
        <w:tab/>
        <w:t xml:space="preserve">                                                                                                            </w:t>
      </w:r>
      <w:r w:rsidR="0027320A" w:rsidRPr="00945FB6">
        <w:rPr>
          <w:rFonts w:ascii="Sylfaen" w:hAnsi="Sylfaen" w:cs="Arial"/>
          <w:b/>
          <w:sz w:val="20"/>
          <w:szCs w:val="20"/>
          <w:lang w:val="ka-GE"/>
        </w:rPr>
        <w:t>მოდული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                                                                                                          დანართი N15</w:t>
      </w:r>
    </w:p>
    <w:p w:rsidR="0027320A" w:rsidRPr="00945FB6" w:rsidRDefault="0027320A" w:rsidP="00A86335">
      <w:pPr>
        <w:spacing w:before="120" w:line="240" w:lineRule="auto"/>
        <w:rPr>
          <w:rFonts w:ascii="Sylfaen" w:hAnsi="Sylfaen" w:cs="Arial"/>
          <w:sz w:val="20"/>
          <w:szCs w:val="20"/>
          <w:lang w:val="ka-GE"/>
        </w:rPr>
      </w:pPr>
      <w:r w:rsidRPr="00945FB6">
        <w:rPr>
          <w:rFonts w:ascii="Sylfaen" w:hAnsi="Sylfaen" w:cs="Arial"/>
          <w:b/>
          <w:sz w:val="20"/>
          <w:szCs w:val="20"/>
          <w:lang w:val="ka-GE"/>
        </w:rPr>
        <w:t>1.</w:t>
      </w:r>
      <w:r w:rsidRPr="00945FB6">
        <w:rPr>
          <w:rFonts w:ascii="Sylfaen" w:hAnsi="Sylfaen" w:cs="Arial"/>
          <w:b/>
          <w:sz w:val="20"/>
          <w:szCs w:val="20"/>
        </w:rPr>
        <w:t xml:space="preserve"> </w:t>
      </w:r>
      <w:r w:rsidRPr="00945FB6">
        <w:rPr>
          <w:rFonts w:ascii="Sylfaen" w:hAnsi="Sylfaen" w:cs="Arial"/>
          <w:b/>
          <w:bCs/>
          <w:sz w:val="20"/>
          <w:szCs w:val="20"/>
          <w:lang w:val="ka-GE"/>
        </w:rPr>
        <w:t>ზოგადი ინფორმაცია</w:t>
      </w:r>
    </w:p>
    <w:p w:rsidR="0027320A" w:rsidRPr="00945FB6" w:rsidRDefault="0027320A" w:rsidP="00A86335">
      <w:pPr>
        <w:pStyle w:val="PlainText"/>
        <w:jc w:val="both"/>
        <w:rPr>
          <w:rFonts w:ascii="Sylfaen" w:hAnsi="Sylfaen" w:cs="Arial"/>
          <w:b/>
          <w:lang w:val="ka-GE"/>
        </w:rPr>
      </w:pPr>
    </w:p>
    <w:tbl>
      <w:tblPr>
        <w:tblStyle w:val="TableGrid"/>
        <w:tblpPr w:leftFromText="180" w:rightFromText="180" w:vertAnchor="page" w:horzAnchor="margin" w:tblpY="19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604"/>
        <w:gridCol w:w="6572"/>
      </w:tblGrid>
      <w:tr w:rsidR="00F31FB7" w:rsidRPr="00945FB6" w:rsidTr="00F31FB7">
        <w:trPr>
          <w:trHeight w:val="776"/>
        </w:trPr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1FB7" w:rsidRPr="00945FB6" w:rsidRDefault="00F31FB7" w:rsidP="00F31FB7">
            <w:pPr>
              <w:spacing w:after="200"/>
              <w:ind w:right="906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რეგისტრაციო  ნომერი: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FB7" w:rsidRPr="00945FB6" w:rsidRDefault="00F31FB7" w:rsidP="00F31FB7">
            <w:pPr>
              <w:spacing w:after="200"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BF7F44">
              <w:rPr>
                <w:rFonts w:ascii="Sylfaen" w:hAnsi="Sylfaen" w:cs="Arial"/>
                <w:sz w:val="20"/>
                <w:szCs w:val="20"/>
                <w:lang w:val="ka-GE"/>
              </w:rPr>
              <w:t>09110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22</w:t>
            </w:r>
          </w:p>
        </w:tc>
      </w:tr>
      <w:tr w:rsidR="00F31FB7" w:rsidRPr="00945FB6" w:rsidTr="00F31FB7">
        <w:trPr>
          <w:trHeight w:val="437"/>
        </w:trPr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1FB7" w:rsidRPr="00945FB6" w:rsidRDefault="00F31FB7" w:rsidP="00F31FB7">
            <w:pPr>
              <w:spacing w:after="200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1FB7" w:rsidRPr="00945FB6" w:rsidRDefault="00F31FB7" w:rsidP="00F31FB7">
            <w:pPr>
              <w:jc w:val="both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ითხოვანი წამლის </w:t>
            </w:r>
            <w:r w:rsidR="006E0AD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945FB6">
              <w:rPr>
                <w:rFonts w:ascii="Sylfaen" w:hAnsi="Sylfaen" w:cs="Arial"/>
                <w:sz w:val="20"/>
                <w:szCs w:val="20"/>
                <w:lang w:val="ka-GE"/>
              </w:rPr>
              <w:t xml:space="preserve">ფორმების </w:t>
            </w:r>
            <w:r w:rsidR="006E0AD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945FB6">
              <w:rPr>
                <w:rFonts w:ascii="Sylfaen" w:hAnsi="Sylfaen" w:cs="Arial"/>
                <w:sz w:val="20"/>
                <w:szCs w:val="20"/>
                <w:lang w:val="ka-GE"/>
              </w:rPr>
              <w:t>მომზადება</w:t>
            </w:r>
          </w:p>
        </w:tc>
      </w:tr>
      <w:tr w:rsidR="00F31FB7" w:rsidRPr="00945FB6" w:rsidTr="00F31FB7">
        <w:trPr>
          <w:trHeight w:val="437"/>
        </w:trPr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1FB7" w:rsidRPr="00945FB6" w:rsidRDefault="00F31FB7" w:rsidP="00F31FB7">
            <w:pPr>
              <w:spacing w:after="200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ამოქვეყნების</w:t>
            </w:r>
            <w:r>
              <w:rPr>
                <w:rFonts w:ascii="Sylfaen" w:hAnsi="Sylfaen" w:cs="Arial"/>
                <w:b/>
                <w:sz w:val="20"/>
                <w:szCs w:val="20"/>
              </w:rPr>
              <w:t>/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ცვლილების თარიღი</w:t>
            </w:r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FB7" w:rsidRPr="00945FB6" w:rsidRDefault="00F31FB7" w:rsidP="00F31FB7">
            <w:pPr>
              <w:spacing w:before="120"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t>21/05/2018</w:t>
            </w:r>
          </w:p>
        </w:tc>
      </w:tr>
      <w:tr w:rsidR="0071173C" w:rsidRPr="00945FB6" w:rsidTr="00F31FB7">
        <w:trPr>
          <w:trHeight w:val="437"/>
        </w:trPr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73C" w:rsidRDefault="0071173C" w:rsidP="00F31FB7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ცულობა კრედიტებში</w:t>
            </w:r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73C" w:rsidRPr="0071173C" w:rsidRDefault="0071173C" w:rsidP="00F31FB7">
            <w:pPr>
              <w:spacing w:before="120"/>
              <w:jc w:val="both"/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  <w:t>5</w:t>
            </w:r>
          </w:p>
        </w:tc>
      </w:tr>
      <w:tr w:rsidR="00F31FB7" w:rsidRPr="006D31F9" w:rsidTr="00F31FB7">
        <w:trPr>
          <w:trHeight w:val="437"/>
        </w:trPr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FB7" w:rsidRPr="00945FB6" w:rsidRDefault="00F31FB7" w:rsidP="00F31FB7">
            <w:pPr>
              <w:spacing w:before="120"/>
              <w:jc w:val="both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ზე დაშვების წინაპირობა</w:t>
            </w:r>
            <w:r w:rsidRPr="00945F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31FB7" w:rsidRPr="00945FB6" w:rsidRDefault="00F31FB7" w:rsidP="00F31FB7">
            <w:pPr>
              <w:keepNext/>
              <w:keepLines/>
              <w:spacing w:before="120" w:after="200"/>
              <w:outlineLvl w:val="2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1FB7" w:rsidRPr="007B2559" w:rsidRDefault="00F31FB7" w:rsidP="00F31FB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D66DF">
              <w:rPr>
                <w:rFonts w:ascii="Sylfaen" w:hAnsi="Sylfaen" w:cs="Arial"/>
                <w:sz w:val="20"/>
                <w:szCs w:val="20"/>
                <w:lang w:val="ka-GE"/>
              </w:rPr>
              <w:t>სამედიცინო და ფარმაცევტული ტერმინოლოგ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</w:t>
            </w:r>
            <w:r w:rsidRPr="006D31F9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6D31F9">
              <w:rPr>
                <w:rFonts w:ascii="Sylfaen" w:hAnsi="Sylfaen"/>
                <w:sz w:val="20"/>
                <w:szCs w:val="20"/>
                <w:lang w:val="ka-GE"/>
              </w:rPr>
              <w:t>ნივთიერებათა კლასიფიკაცია და მათი ფიზიკურ-ქიმიური თვისებები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05C13">
              <w:rPr>
                <w:rFonts w:ascii="Sylfaen" w:hAnsi="Sylfaen" w:cs="Arial"/>
                <w:sz w:val="20"/>
                <w:szCs w:val="20"/>
                <w:lang w:val="ka-GE"/>
              </w:rPr>
              <w:t>სანიტარ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ი</w:t>
            </w:r>
            <w:r w:rsidRPr="00205C13">
              <w:rPr>
                <w:rFonts w:ascii="Sylfaen" w:hAnsi="Sylfaen" w:cs="Arial"/>
                <w:sz w:val="20"/>
                <w:szCs w:val="20"/>
                <w:lang w:val="ka-GE"/>
              </w:rPr>
              <w:t>ულ-ჰიგიენური ნორმების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,</w:t>
            </w:r>
            <w:r w:rsidRPr="00205C13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3A6C89">
              <w:rPr>
                <w:rFonts w:ascii="Sylfaen" w:hAnsi="Sylfaen" w:cs="Arial"/>
                <w:sz w:val="20"/>
                <w:szCs w:val="20"/>
                <w:lang w:val="ka-GE"/>
              </w:rPr>
              <w:t>გარემოსა  და</w:t>
            </w:r>
            <w:r w:rsidRPr="00205C13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უსაფრთხოების წესების დაცვა ფარმაცევტულ დაწესებულებაში</w:t>
            </w:r>
          </w:p>
        </w:tc>
      </w:tr>
      <w:tr w:rsidR="00F31FB7" w:rsidRPr="00945FB6" w:rsidTr="00F31FB7">
        <w:trPr>
          <w:trHeight w:val="1285"/>
        </w:trPr>
        <w:tc>
          <w:tcPr>
            <w:tcW w:w="250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1FB7" w:rsidRPr="00945FB6" w:rsidRDefault="00F31FB7" w:rsidP="00F31FB7">
            <w:pPr>
              <w:spacing w:before="120" w:after="200"/>
              <w:jc w:val="both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ის აღწერა</w:t>
            </w:r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FB7" w:rsidRDefault="00F31FB7" w:rsidP="00F31FB7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945FB6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ოდულის დასრულების შემდეგ პირს შეუძლია:  </w:t>
            </w:r>
          </w:p>
          <w:p w:rsidR="00F31FB7" w:rsidRPr="00945FB6" w:rsidRDefault="00F31FB7" w:rsidP="00F31FB7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45FB6">
              <w:rPr>
                <w:rFonts w:ascii="Sylfaen" w:hAnsi="Sylfaen" w:cs="Arial"/>
                <w:sz w:val="20"/>
                <w:szCs w:val="20"/>
                <w:lang w:val="ka-GE"/>
              </w:rPr>
              <w:t xml:space="preserve">რეცეპტის შინაარსის გაგება/გააზრება, </w:t>
            </w:r>
            <w:r w:rsidRPr="00945FB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თხოვანი</w:t>
            </w:r>
            <w:r w:rsidRPr="00945FB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ამლის</w:t>
            </w:r>
            <w:r w:rsidRPr="00945FB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ფორმაში შემავალი </w:t>
            </w:r>
            <w:r w:rsidRPr="00945FB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ნგრედიენტების ასაღები  რაოდენობის განსაზღვრა, </w:t>
            </w:r>
            <w:r w:rsidRPr="00945FB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რეცეპტში </w:t>
            </w:r>
            <w:r w:rsidRPr="00945FB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ღნიშნული ინგრედიენტების თვისებების გათვალისწინებით წამლის ფორმის მომზადება,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შეფუთვა</w:t>
            </w:r>
            <w:r w:rsidRPr="00945FB6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და  მარკირება</w:t>
            </w:r>
          </w:p>
        </w:tc>
      </w:tr>
    </w:tbl>
    <w:p w:rsidR="00A86335" w:rsidRDefault="00A86335" w:rsidP="00A86335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56E2A" w:rsidRDefault="00856E2A" w:rsidP="00A86335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56E2A" w:rsidRDefault="00856E2A" w:rsidP="00A86335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56E2A" w:rsidRDefault="00856E2A" w:rsidP="00A86335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56E2A" w:rsidRDefault="00856E2A" w:rsidP="00A86335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56E2A" w:rsidRDefault="00856E2A" w:rsidP="00A86335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56E2A" w:rsidRDefault="00856E2A" w:rsidP="00A86335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56E2A" w:rsidRDefault="00856E2A" w:rsidP="00A86335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56E2A" w:rsidRDefault="00856E2A" w:rsidP="00A86335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56E2A" w:rsidRDefault="00856E2A" w:rsidP="00A86335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56E2A" w:rsidRDefault="00856E2A" w:rsidP="00A86335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56E2A" w:rsidRDefault="00856E2A" w:rsidP="00A86335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56E2A" w:rsidRDefault="00856E2A" w:rsidP="00A86335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856E2A" w:rsidRPr="00945FB6" w:rsidRDefault="00856E2A" w:rsidP="00A86335">
      <w:pPr>
        <w:pStyle w:val="PlainText"/>
        <w:jc w:val="both"/>
        <w:rPr>
          <w:rFonts w:ascii="Sylfaen" w:hAnsi="Sylfaen" w:cs="Arial"/>
          <w:b/>
          <w:lang w:val="ka-GE"/>
        </w:rPr>
      </w:pPr>
      <w:bookmarkStart w:id="0" w:name="_GoBack"/>
      <w:bookmarkEnd w:id="0"/>
    </w:p>
    <w:p w:rsidR="0003585F" w:rsidRPr="00945FB6" w:rsidRDefault="0003585F" w:rsidP="00A86335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27320A" w:rsidRPr="00945FB6" w:rsidRDefault="0027320A" w:rsidP="0003585F">
      <w:pPr>
        <w:pStyle w:val="PlainText"/>
        <w:jc w:val="both"/>
        <w:rPr>
          <w:rFonts w:ascii="Sylfaen" w:hAnsi="Sylfaen" w:cs="Arial"/>
          <w:b/>
          <w:lang w:val="ka-GE"/>
        </w:rPr>
      </w:pPr>
      <w:r w:rsidRPr="00945FB6">
        <w:rPr>
          <w:rFonts w:ascii="Sylfaen" w:hAnsi="Sylfaen" w:cs="Arial"/>
          <w:b/>
          <w:lang w:val="ka-GE"/>
        </w:rPr>
        <w:lastRenderedPageBreak/>
        <w:t xml:space="preserve">2. </w:t>
      </w:r>
      <w:r w:rsidRPr="00945FB6">
        <w:rPr>
          <w:rFonts w:ascii="Arial" w:hAnsi="Arial" w:cs="Arial"/>
          <w:b/>
          <w:lang w:val="ka-GE"/>
        </w:rPr>
        <w:t xml:space="preserve"> </w:t>
      </w:r>
      <w:r w:rsidRPr="00945FB6">
        <w:rPr>
          <w:rFonts w:ascii="Sylfaen" w:hAnsi="Sylfaen" w:cs="Arial"/>
          <w:b/>
          <w:lang w:val="ka-GE"/>
        </w:rPr>
        <w:t>სტანდარტული ჩანაწერები</w:t>
      </w:r>
    </w:p>
    <w:tbl>
      <w:tblPr>
        <w:tblStyle w:val="TableGrid"/>
        <w:tblW w:w="5000" w:type="pct"/>
        <w:tblLook w:val="04A0"/>
      </w:tblPr>
      <w:tblGrid>
        <w:gridCol w:w="3419"/>
        <w:gridCol w:w="4528"/>
        <w:gridCol w:w="2915"/>
        <w:gridCol w:w="2314"/>
      </w:tblGrid>
      <w:tr w:rsidR="00E83290" w:rsidRPr="00945FB6" w:rsidTr="00F33CD6">
        <w:trPr>
          <w:trHeight w:val="1000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83290" w:rsidRPr="00945FB6" w:rsidRDefault="00E83290" w:rsidP="00A86335">
            <w:pPr>
              <w:spacing w:before="120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წავლის შედეგები</w:t>
            </w:r>
          </w:p>
          <w:p w:rsidR="00E83290" w:rsidRPr="00945FB6" w:rsidRDefault="00E83290" w:rsidP="0003585F">
            <w:pPr>
              <w:spacing w:before="120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83290" w:rsidRPr="00945FB6" w:rsidRDefault="00E83290" w:rsidP="00A86335">
            <w:pPr>
              <w:spacing w:before="120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სრულების კრიტერიუმები</w:t>
            </w:r>
          </w:p>
          <w:p w:rsidR="00E83290" w:rsidRPr="00945FB6" w:rsidRDefault="00E83290" w:rsidP="00A86335">
            <w:pPr>
              <w:keepNext/>
              <w:keepLines/>
              <w:spacing w:before="120"/>
              <w:jc w:val="center"/>
              <w:outlineLvl w:val="0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83290" w:rsidRPr="00945FB6" w:rsidRDefault="00E83290" w:rsidP="00A86335">
            <w:pPr>
              <w:spacing w:before="120" w:after="200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ომპეტენციის პარამეტრების ფარგლები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83290" w:rsidRPr="00945FB6" w:rsidRDefault="00E83290" w:rsidP="00A86335">
            <w:pPr>
              <w:spacing w:before="120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ფასების მიმართულება</w:t>
            </w:r>
          </w:p>
          <w:p w:rsidR="00E83290" w:rsidRPr="00945FB6" w:rsidRDefault="00E83290" w:rsidP="00A86335">
            <w:pPr>
              <w:keepNext/>
              <w:keepLines/>
              <w:spacing w:before="120"/>
              <w:jc w:val="center"/>
              <w:outlineLvl w:val="0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</w:p>
        </w:tc>
      </w:tr>
      <w:tr w:rsidR="00E83290" w:rsidRPr="00945FB6" w:rsidTr="00E83290">
        <w:trPr>
          <w:trHeight w:val="800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90" w:rsidRPr="00945FB6" w:rsidRDefault="00E83290" w:rsidP="00C64BF3">
            <w:pPr>
              <w:spacing w:before="120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 w:cs="Arial"/>
                <w:sz w:val="20"/>
                <w:szCs w:val="20"/>
                <w:lang w:val="ka-GE"/>
              </w:rPr>
              <w:t>1.სითხოვანი წამლის ფორმების სახე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ე</w:t>
            </w:r>
            <w:r w:rsidRPr="00945FB6">
              <w:rPr>
                <w:rFonts w:ascii="Sylfaen" w:hAnsi="Sylfaen" w:cs="Arial"/>
                <w:sz w:val="20"/>
                <w:szCs w:val="20"/>
                <w:lang w:val="ka-GE"/>
              </w:rPr>
              <w:t>ბის და რეცეპტის მიხედვით მათი მომზადების წესის შესახებ მსჯელობა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90" w:rsidRPr="00945FB6" w:rsidRDefault="00E83290" w:rsidP="00C64BF3">
            <w:pPr>
              <w:pStyle w:val="ListParagraph"/>
              <w:numPr>
                <w:ilvl w:val="0"/>
                <w:numId w:val="6"/>
              </w:numPr>
              <w:spacing w:after="20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ხასიათებს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ითხოვან </w:t>
            </w:r>
            <w:r w:rsidRPr="00252C8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წამლის ფორმებს და მათ ტიპებს;</w:t>
            </w:r>
          </w:p>
          <w:p w:rsidR="00E83290" w:rsidRPr="00945FB6" w:rsidRDefault="00E83290" w:rsidP="00C64B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კითხულობს ლათინურ ენაზე გამოწერილ რეცეპტს;</w:t>
            </w:r>
          </w:p>
          <w:p w:rsidR="00E83290" w:rsidRPr="00945FB6" w:rsidRDefault="00E83290" w:rsidP="00C64B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ლათინურად გამოწერილ რეცეპტზე აკეთებს განმარტებებს ქართულ ენაზე;</w:t>
            </w:r>
          </w:p>
          <w:p w:rsidR="00E83290" w:rsidRPr="00945FB6" w:rsidRDefault="00E83290" w:rsidP="00C64B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eastAsiaTheme="minorHAnsi" w:hAnsi="Sylfaen"/>
                <w:sz w:val="20"/>
                <w:szCs w:val="20"/>
              </w:rPr>
            </w:pPr>
            <w:r w:rsidRPr="00945FB6">
              <w:rPr>
                <w:rFonts w:ascii="Sylfaen" w:eastAsiaTheme="minorHAnsi" w:hAnsi="Sylfaen"/>
                <w:sz w:val="20"/>
                <w:szCs w:val="20"/>
                <w:lang w:val="ka-GE"/>
              </w:rPr>
              <w:t>ადგენს  რეცეპტის</w:t>
            </w:r>
            <w:r w:rsidRPr="00945FB6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eastAsiaTheme="minorHAnsi" w:hAnsi="Sylfaen"/>
                <w:sz w:val="20"/>
                <w:szCs w:val="20"/>
                <w:lang w:val="ka-GE"/>
              </w:rPr>
              <w:t>მიხედვით მოსამზადებელი სითხოვანი წამლის ფორმის სახეობას;</w:t>
            </w:r>
          </w:p>
          <w:p w:rsidR="00E83290" w:rsidRPr="002F1F86" w:rsidRDefault="00E83290" w:rsidP="00C64B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აღწერს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სააფთიაქო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სასწორებს,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 საწონებ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 და გამზომ ჭურჭელს,</w:t>
            </w:r>
            <w:r w:rsidRPr="001E7B53"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 </w:t>
            </w:r>
            <w:r w:rsidRPr="001E7B5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აფთიაქო პრაქტიკაში</w:t>
            </w:r>
            <w:r>
              <w:rPr>
                <w:rFonts w:ascii="Sylfaen" w:eastAsiaTheme="minorHAnsi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ზომვისა და აწონვის წესებს;</w:t>
            </w:r>
          </w:p>
          <w:p w:rsidR="00E83290" w:rsidRPr="00945FB6" w:rsidRDefault="00E83290" w:rsidP="00C64BF3">
            <w:pPr>
              <w:pStyle w:val="ListParagraph"/>
              <w:numPr>
                <w:ilvl w:val="0"/>
                <w:numId w:val="6"/>
              </w:numPr>
              <w:spacing w:after="20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მოწერის წესის მიხედვით ადგენს </w:t>
            </w:r>
            <w:r w:rsidRPr="00945FB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სითხოვანი წამლის ფორმებში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გრედიენტების  ასაღები რაოდენობის გაანგარიშების მეთოდებს; </w:t>
            </w:r>
          </w:p>
          <w:p w:rsidR="00E83290" w:rsidRPr="00945FB6" w:rsidRDefault="00E83290" w:rsidP="00C64BF3">
            <w:pPr>
              <w:pStyle w:val="ListParagraph"/>
              <w:numPr>
                <w:ilvl w:val="0"/>
                <w:numId w:val="6"/>
              </w:numPr>
              <w:tabs>
                <w:tab w:val="left" w:pos="349"/>
              </w:tabs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AD5E6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ხელმწიფო ფარმაკოპეის და </w:t>
            </w:r>
            <w:r w:rsidRPr="00945FB6">
              <w:rPr>
                <w:rFonts w:ascii="Sylfaen" w:eastAsiaTheme="minorHAnsi" w:hAnsi="Sylfaen"/>
                <w:sz w:val="20"/>
                <w:szCs w:val="20"/>
                <w:lang w:val="ka-GE"/>
              </w:rPr>
              <w:t>სამკურნალო ნივთიერებების ხსნადობის ცხრილზე დაყრდნობით</w:t>
            </w:r>
          </w:p>
          <w:p w:rsidR="00E83290" w:rsidRPr="00945FB6" w:rsidRDefault="00E83290" w:rsidP="00C64BF3">
            <w:pPr>
              <w:pStyle w:val="ListParagraph"/>
              <w:tabs>
                <w:tab w:val="left" w:pos="349"/>
              </w:tabs>
              <w:ind w:left="360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განმარტავს</w:t>
            </w:r>
            <w:r w:rsidRPr="00945FB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რეცეპტში შემავალი ინგრედიენტების ფიზიკურ-ქიმიურ თვისებებს; </w:t>
            </w:r>
          </w:p>
          <w:p w:rsidR="00E83290" w:rsidRPr="001C02C9" w:rsidRDefault="00E83290" w:rsidP="00C64B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45FB6">
              <w:rPr>
                <w:rFonts w:ascii="Sylfaen" w:eastAsiaTheme="minorHAnsi" w:hAnsi="Sylfaen"/>
                <w:sz w:val="20"/>
                <w:szCs w:val="20"/>
                <w:lang w:val="ka-GE"/>
              </w:rPr>
              <w:t>განმარტავს დაფასოებისა და მარკირების პროცედურების მნიშვნელობას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90" w:rsidRDefault="00E83290" w:rsidP="00252C8A">
            <w:pPr>
              <w:pStyle w:val="ListParagraph"/>
              <w:numPr>
                <w:ilvl w:val="1"/>
                <w:numId w:val="6"/>
              </w:numPr>
              <w:spacing w:before="120"/>
              <w:rPr>
                <w:rFonts w:ascii="Sylfaen" w:eastAsiaTheme="minorHAnsi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Arial"/>
                <w:b/>
                <w:sz w:val="20"/>
                <w:szCs w:val="20"/>
                <w:lang w:val="ka-GE"/>
              </w:rPr>
              <w:t>სითხოვანი წამლის ფორმები:</w:t>
            </w:r>
          </w:p>
          <w:p w:rsidR="00E83290" w:rsidRPr="00252C8A" w:rsidRDefault="00E83290" w:rsidP="00252C8A">
            <w:pPr>
              <w:pStyle w:val="ListParagraph"/>
              <w:spacing w:before="120"/>
              <w:ind w:left="360"/>
              <w:rPr>
                <w:rFonts w:ascii="Sylfaen" w:eastAsiaTheme="minorHAnsi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ჭეშმარიტი, მაღალმოლეკულური, კოლოიდური ხსნარები, სუსპენზიები, ემულსიები, გამონაცემები, მონახარშები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90" w:rsidRPr="004E7D6F" w:rsidRDefault="00E83290" w:rsidP="00090C3C">
            <w:pPr>
              <w:spacing w:before="12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E7D6F">
              <w:rPr>
                <w:rFonts w:ascii="Sylfaen" w:hAnsi="Sylfaen" w:cs="Arial"/>
                <w:sz w:val="20"/>
                <w:szCs w:val="20"/>
                <w:lang w:val="ka-GE"/>
              </w:rPr>
              <w:t>გამოკითხვა</w:t>
            </w:r>
          </w:p>
        </w:tc>
      </w:tr>
      <w:tr w:rsidR="00E83290" w:rsidRPr="00945FB6" w:rsidTr="00E83290">
        <w:trPr>
          <w:trHeight w:val="530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90" w:rsidRPr="00945FB6" w:rsidRDefault="00E83290" w:rsidP="00C64BF3">
            <w:pPr>
              <w:spacing w:before="12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20739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</w:t>
            </w:r>
            <w:r w:rsidRPr="00945FB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.რეცეპტში </w:t>
            </w:r>
            <w:r w:rsidRPr="00945FB6">
              <w:rPr>
                <w:rFonts w:ascii="Sylfaen" w:hAnsi="Sylfaen"/>
                <w:bCs/>
                <w:sz w:val="20"/>
                <w:szCs w:val="20"/>
                <w:lang w:val="ka-GE"/>
              </w:rPr>
              <w:t>აღნიშნული ინგრედიენტების თვისებების გათვალისწინებით სითხოვანი წამლის ფორმის მომზადება</w:t>
            </w:r>
          </w:p>
          <w:p w:rsidR="00E83290" w:rsidRPr="00945FB6" w:rsidRDefault="00E83290" w:rsidP="00C64BF3">
            <w:pPr>
              <w:spacing w:before="12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E83290" w:rsidRPr="00571922" w:rsidRDefault="00E83290" w:rsidP="00C64BF3">
            <w:pPr>
              <w:spacing w:before="12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E83290" w:rsidRPr="00945FB6" w:rsidRDefault="00E83290" w:rsidP="00C64BF3">
            <w:pPr>
              <w:spacing w:before="120"/>
              <w:jc w:val="both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3290" w:rsidRPr="00AD5E6A" w:rsidRDefault="00E83290" w:rsidP="00C64BF3">
            <w:pPr>
              <w:pStyle w:val="ListParagraph"/>
              <w:numPr>
                <w:ilvl w:val="0"/>
                <w:numId w:val="24"/>
              </w:numPr>
              <w:ind w:left="295"/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დგენს</w:t>
            </w:r>
            <w:r w:rsidRPr="00AD5E6A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 რეცეპტში მოცემული  სითხოვანი წამლის ფორმის მოცულობას და წონას;</w:t>
            </w:r>
          </w:p>
          <w:p w:rsidR="00E83290" w:rsidRPr="00945FB6" w:rsidRDefault="00E83290" w:rsidP="00C64BF3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ind w:left="295" w:hanging="284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დგენს რეცეპტში გამოწერილ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ნგრედიენტებს და ასაღებ რაოდენობას;</w:t>
            </w:r>
          </w:p>
          <w:p w:rsidR="00E83290" w:rsidRPr="00945FB6" w:rsidRDefault="00E83290" w:rsidP="00C64BF3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ind w:left="295" w:hanging="284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945FB6">
              <w:rPr>
                <w:rFonts w:ascii="Sylfaen" w:eastAsiaTheme="minorHAnsi" w:hAnsi="Sylfaen"/>
                <w:sz w:val="20"/>
                <w:szCs w:val="20"/>
                <w:lang w:val="ka-GE"/>
              </w:rPr>
              <w:t>რეცეპტში შემავალი ინგრედიენტების თვისებებიდან გამომდინარე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ირჩევს</w:t>
            </w:r>
            <w:r w:rsidRPr="00945FB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წამლის ფორმის მომზადების მეთოდს;</w:t>
            </w:r>
          </w:p>
          <w:p w:rsidR="00E83290" w:rsidRPr="00945FB6" w:rsidRDefault="00E83290" w:rsidP="00C64BF3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ind w:left="295" w:hanging="284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945FB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რეცეპტის</w:t>
            </w:r>
            <w:r w:rsidRPr="00945FB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მიხედვით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r w:rsidRPr="000A40AB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შესაბამისი წესების დაცვით </w:t>
            </w:r>
            <w:r w:rsidRPr="00945FB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ამზადებს 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სითხოვან </w:t>
            </w:r>
            <w:r w:rsidRPr="00945FB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წამლის </w:t>
            </w:r>
            <w:r w:rsidRPr="00945FB6">
              <w:rPr>
                <w:rFonts w:ascii="Sylfaen" w:eastAsiaTheme="minorHAnsi" w:hAnsi="Sylfaen"/>
                <w:sz w:val="20"/>
                <w:szCs w:val="20"/>
                <w:lang w:val="ka-GE"/>
              </w:rPr>
              <w:lastRenderedPageBreak/>
              <w:t>ფორმას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90" w:rsidRPr="00945FB6" w:rsidRDefault="00E83290" w:rsidP="00A86335">
            <w:pPr>
              <w:pStyle w:val="PlainText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  <w:r w:rsidRPr="00945FB6">
              <w:rPr>
                <w:rFonts w:ascii="Sylfaen" w:hAnsi="Sylfaen" w:cs="Sylfaen"/>
                <w:bCs/>
                <w:lang w:val="ka-GE"/>
              </w:rPr>
              <w:lastRenderedPageBreak/>
              <w:t>სრულადაა  ასახული შესრულების კრიტერიუმებში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90" w:rsidRPr="00945FB6" w:rsidRDefault="00E83290" w:rsidP="0048106C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 w:eastAsia="ja-JP"/>
              </w:rPr>
              <w:t xml:space="preserve"> </w:t>
            </w:r>
            <w:r w:rsidRPr="00945FB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</w:t>
            </w:r>
            <w:r w:rsidRPr="00945FB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ვალება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კვირვებით</w:t>
            </w:r>
          </w:p>
          <w:p w:rsidR="00E83290" w:rsidRPr="00945FB6" w:rsidRDefault="00E83290" w:rsidP="0003585F">
            <w:pPr>
              <w:rPr>
                <w:rFonts w:ascii="Sylfaen" w:hAnsi="Sylfaen" w:cs="Sylfaen"/>
                <w:bCs/>
                <w:sz w:val="20"/>
                <w:szCs w:val="20"/>
                <w:lang w:val="ka-GE" w:eastAsia="ja-JP"/>
              </w:rPr>
            </w:pPr>
          </w:p>
          <w:p w:rsidR="00E83290" w:rsidRPr="00945FB6" w:rsidRDefault="00E83290" w:rsidP="00A86335">
            <w:pPr>
              <w:spacing w:after="200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E83290" w:rsidRPr="00945FB6" w:rsidTr="00E83290">
        <w:trPr>
          <w:trHeight w:val="423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90" w:rsidRPr="00945FB6" w:rsidRDefault="00E83290" w:rsidP="00C64BF3">
            <w:pPr>
              <w:spacing w:before="120" w:after="200"/>
              <w:jc w:val="both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 xml:space="preserve">3.  </w:t>
            </w:r>
            <w:r w:rsidRPr="00945FB6">
              <w:rPr>
                <w:rFonts w:ascii="Sylfaen" w:hAnsi="Sylfaen" w:cs="Arial"/>
                <w:sz w:val="20"/>
                <w:szCs w:val="20"/>
                <w:lang w:val="ka-GE"/>
              </w:rPr>
              <w:t>დაფასოება და  მარკირება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3290" w:rsidRPr="00945FB6" w:rsidRDefault="00E83290" w:rsidP="00C64BF3">
            <w:pPr>
              <w:pStyle w:val="ListParagraph"/>
              <w:numPr>
                <w:ilvl w:val="0"/>
                <w:numId w:val="25"/>
              </w:numPr>
              <w:ind w:left="295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945FB6">
              <w:rPr>
                <w:rFonts w:ascii="Sylfaen" w:eastAsiaTheme="minorHAnsi" w:hAnsi="Sylfaen"/>
                <w:sz w:val="20"/>
                <w:szCs w:val="20"/>
                <w:lang w:val="ka-GE"/>
              </w:rPr>
              <w:t>სითხოვანი წამლის ფორმაში შემავალი ინგრედიენტების ფიზიკურ-ქიმიური თვისებებიდან გამომდინარე ირჩევს შესაფუთ მასალას;</w:t>
            </w:r>
          </w:p>
          <w:p w:rsidR="00E83290" w:rsidRPr="00945FB6" w:rsidRDefault="00E83290" w:rsidP="00C64BF3">
            <w:pPr>
              <w:pStyle w:val="ListParagraph"/>
              <w:numPr>
                <w:ilvl w:val="0"/>
                <w:numId w:val="25"/>
              </w:numPr>
              <w:ind w:left="295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945FB6">
              <w:rPr>
                <w:rFonts w:ascii="Sylfaen" w:eastAsiaTheme="minorHAnsi" w:hAnsi="Sylfaen"/>
                <w:sz w:val="20"/>
                <w:szCs w:val="20"/>
                <w:lang w:val="ka-GE"/>
              </w:rPr>
              <w:t>სითხოვანი წამლის ფორმი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დან</w:t>
            </w:r>
            <w:r w:rsidRPr="00945FB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გამომდინარე</w:t>
            </w:r>
          </w:p>
          <w:p w:rsidR="00E83290" w:rsidRPr="00945FB6" w:rsidRDefault="00E83290" w:rsidP="00C64BF3">
            <w:pPr>
              <w:pStyle w:val="ListParagraph"/>
              <w:ind w:left="295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945FB6">
              <w:rPr>
                <w:rFonts w:ascii="Sylfaen" w:eastAsiaTheme="minorHAnsi" w:hAnsi="Sylfaen"/>
                <w:sz w:val="20"/>
                <w:szCs w:val="20"/>
                <w:lang w:val="ka-GE"/>
              </w:rPr>
              <w:t>ირჩევს შესაფუთ მასალას;</w:t>
            </w:r>
          </w:p>
          <w:p w:rsidR="00E83290" w:rsidRPr="00945FB6" w:rsidRDefault="00E83290" w:rsidP="00C64BF3">
            <w:pPr>
              <w:pStyle w:val="ListParagraph"/>
              <w:numPr>
                <w:ilvl w:val="0"/>
                <w:numId w:val="25"/>
              </w:numPr>
              <w:ind w:left="295"/>
              <w:jc w:val="both"/>
              <w:rPr>
                <w:rFonts w:ascii="Sylfaen" w:eastAsiaTheme="minorHAnsi" w:hAnsi="Sylfaen"/>
                <w:sz w:val="20"/>
                <w:szCs w:val="20"/>
                <w:lang w:val="en-US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ხდენს</w:t>
            </w:r>
            <w:r w:rsidRPr="00945FB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 მომზადებული წამლის ფორმის დაფასოებას და მარკირებას.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90" w:rsidRPr="00945FB6" w:rsidRDefault="00E83290" w:rsidP="00A86335">
            <w:pPr>
              <w:pStyle w:val="PlainText"/>
              <w:jc w:val="both"/>
              <w:rPr>
                <w:rFonts w:ascii="Sylfaen" w:hAnsi="Sylfaen" w:cs="Sylfaen"/>
                <w:bCs/>
                <w:lang w:val="ka-GE"/>
              </w:rPr>
            </w:pPr>
            <w:r w:rsidRPr="00945FB6">
              <w:rPr>
                <w:rFonts w:ascii="Sylfaen" w:hAnsi="Sylfaen" w:cs="Sylfaen"/>
                <w:bCs/>
                <w:lang w:val="ka-GE"/>
              </w:rPr>
              <w:t>სრულადაა  ასახული შესრულების კრიტერიუმებში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90" w:rsidRPr="00945FB6" w:rsidRDefault="00E83290" w:rsidP="004E7D6F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</w:t>
            </w:r>
            <w:r w:rsidRPr="00945FB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ვალება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კვირვებით</w:t>
            </w:r>
          </w:p>
          <w:p w:rsidR="00E83290" w:rsidRPr="00945FB6" w:rsidRDefault="00E83290" w:rsidP="00A86335">
            <w:pPr>
              <w:rPr>
                <w:rFonts w:ascii="Sylfaen" w:eastAsia="Times New Roman" w:hAnsi="Sylfaen" w:cs="Sylfaen"/>
                <w:bCs/>
                <w:i/>
                <w:sz w:val="20"/>
                <w:szCs w:val="20"/>
                <w:lang w:val="ka-GE"/>
              </w:rPr>
            </w:pPr>
          </w:p>
        </w:tc>
      </w:tr>
      <w:tr w:rsidR="00E83290" w:rsidRPr="00945FB6" w:rsidTr="00E83290">
        <w:trPr>
          <w:trHeight w:val="423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90" w:rsidRPr="00945FB6" w:rsidRDefault="00E83290" w:rsidP="00C64BF3">
            <w:pPr>
              <w:spacing w:before="12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4.</w:t>
            </w:r>
            <w:r w:rsidRPr="00945FB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ომზადებული </w:t>
            </w:r>
            <w:r w:rsidRPr="00945FB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თხოვანი</w:t>
            </w:r>
            <w:r w:rsidRPr="00945FB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წამლების ფორმების შესახებ ანგარიშგება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290" w:rsidRPr="00945FB6" w:rsidRDefault="00E83290" w:rsidP="00C64BF3">
            <w:pPr>
              <w:pStyle w:val="ListParagraph"/>
              <w:numPr>
                <w:ilvl w:val="0"/>
                <w:numId w:val="26"/>
              </w:numPr>
              <w:tabs>
                <w:tab w:val="left" w:pos="491"/>
              </w:tabs>
              <w:ind w:left="378" w:hanging="37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45FB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რეცეპტის მიხედვით მომზადებული სითხოვანი წამლის ფორმის შესახებ ანგარიშს აბარებს   ფარმაცევტს; </w:t>
            </w:r>
          </w:p>
          <w:p w:rsidR="00E83290" w:rsidRPr="00945FB6" w:rsidRDefault="00E83290" w:rsidP="00C64BF3">
            <w:pPr>
              <w:pStyle w:val="ListParagraph"/>
              <w:numPr>
                <w:ilvl w:val="0"/>
                <w:numId w:val="26"/>
              </w:numPr>
              <w:tabs>
                <w:tab w:val="left" w:pos="491"/>
              </w:tabs>
              <w:ind w:left="378" w:hanging="378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945FB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ასაბუთებს </w:t>
            </w:r>
            <w:r w:rsidRPr="00945FB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გამოყენებული შესაფუთი მასალის შესაბამისობას სითხოვანი წამლის ფორმასთან და ინგრედიენტების ფიზიკურ - ქიმიურ თვისებებთან;</w:t>
            </w:r>
          </w:p>
          <w:p w:rsidR="00E83290" w:rsidRPr="00945FB6" w:rsidRDefault="00E83290" w:rsidP="00C64BF3">
            <w:pPr>
              <w:pStyle w:val="ListParagraph"/>
              <w:numPr>
                <w:ilvl w:val="0"/>
                <w:numId w:val="26"/>
              </w:numPr>
              <w:tabs>
                <w:tab w:val="left" w:pos="491"/>
              </w:tabs>
              <w:ind w:left="378" w:hanging="37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45FB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დეტალურად აღწერს სითხოვანი წამლის </w:t>
            </w:r>
            <w:r w:rsidRPr="00945FB6">
              <w:rPr>
                <w:rFonts w:ascii="Sylfaen" w:eastAsiaTheme="minorHAnsi" w:hAnsi="Sylfaen"/>
                <w:sz w:val="20"/>
                <w:szCs w:val="20"/>
                <w:lang w:val="ka-GE"/>
              </w:rPr>
              <w:t>მომზადების, დაფასოების, შეფუთვის, მარკირების  პროცესს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90" w:rsidRPr="00945FB6" w:rsidRDefault="00E83290" w:rsidP="00EE0B85">
            <w:pPr>
              <w:pStyle w:val="PlainText"/>
              <w:spacing w:line="276" w:lineRule="auto"/>
              <w:rPr>
                <w:rFonts w:ascii="Sylfaen" w:hAnsi="Sylfaen" w:cs="Sylfaen"/>
                <w:bCs/>
                <w:lang w:val="ka-GE"/>
              </w:rPr>
            </w:pPr>
            <w:r w:rsidRPr="00945FB6">
              <w:rPr>
                <w:rFonts w:ascii="Sylfaen" w:hAnsi="Sylfaen" w:cs="Sylfaen"/>
                <w:bCs/>
                <w:lang w:val="ka-GE"/>
              </w:rPr>
              <w:t>სრულადაა ასახული შესრულების კრიტერიუმებში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90" w:rsidRPr="00945FB6" w:rsidRDefault="00E83290" w:rsidP="0048106C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კითხვა</w:t>
            </w:r>
          </w:p>
        </w:tc>
      </w:tr>
    </w:tbl>
    <w:p w:rsidR="00AC1F8C" w:rsidRDefault="00AC1F8C" w:rsidP="00AC1F8C">
      <w:pPr>
        <w:spacing w:after="0" w:line="240" w:lineRule="auto"/>
        <w:rPr>
          <w:rFonts w:ascii="Sylfaen" w:hAnsi="Sylfaen" w:cs="Arial"/>
          <w:b/>
          <w:sz w:val="20"/>
          <w:szCs w:val="20"/>
        </w:rPr>
      </w:pPr>
    </w:p>
    <w:p w:rsidR="00AC1F8C" w:rsidRDefault="0003585F" w:rsidP="00AC1F8C">
      <w:pPr>
        <w:spacing w:after="0" w:line="240" w:lineRule="auto"/>
        <w:rPr>
          <w:rFonts w:ascii="Sylfaen" w:hAnsi="Sylfaen" w:cs="Arial"/>
          <w:sz w:val="20"/>
          <w:szCs w:val="20"/>
        </w:rPr>
      </w:pPr>
      <w:r w:rsidRPr="00945FB6">
        <w:rPr>
          <w:rFonts w:ascii="Sylfaen" w:hAnsi="Sylfaen" w:cs="Arial"/>
          <w:b/>
          <w:sz w:val="20"/>
          <w:szCs w:val="20"/>
        </w:rPr>
        <w:t xml:space="preserve">3. </w:t>
      </w:r>
      <w:r w:rsidRPr="00945FB6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Pr="00945FB6">
        <w:rPr>
          <w:rFonts w:ascii="Sylfaen" w:hAnsi="Sylfaen" w:cs="Arial"/>
          <w:b/>
          <w:bCs/>
          <w:sz w:val="20"/>
          <w:szCs w:val="20"/>
          <w:lang w:val="ka-GE"/>
        </w:rPr>
        <w:t>დამხმარე ჩანაწერები</w:t>
      </w:r>
    </w:p>
    <w:p w:rsidR="00AC1F8C" w:rsidRPr="00207394" w:rsidRDefault="0003585F" w:rsidP="00AC1F8C">
      <w:pPr>
        <w:spacing w:after="0" w:line="240" w:lineRule="auto"/>
        <w:rPr>
          <w:rFonts w:ascii="Sylfaen" w:hAnsi="Sylfaen"/>
          <w:b/>
          <w:sz w:val="20"/>
          <w:szCs w:val="20"/>
        </w:rPr>
      </w:pPr>
      <w:r w:rsidRPr="00945FB6">
        <w:rPr>
          <w:rFonts w:ascii="Sylfaen" w:hAnsi="Sylfaen"/>
          <w:b/>
          <w:sz w:val="20"/>
          <w:szCs w:val="20"/>
          <w:lang w:val="ka-GE"/>
        </w:rPr>
        <w:t>3.1. სწავლებისა და შეფასების ორგანიზებ</w:t>
      </w:r>
      <w:r w:rsidR="00D11E97">
        <w:rPr>
          <w:rFonts w:ascii="Sylfaen" w:hAnsi="Sylfaen"/>
          <w:b/>
          <w:sz w:val="20"/>
          <w:szCs w:val="20"/>
          <w:lang w:val="ka-GE"/>
        </w:rPr>
        <w:t>ა</w:t>
      </w:r>
    </w:p>
    <w:tbl>
      <w:tblPr>
        <w:tblStyle w:val="TableGrid"/>
        <w:tblW w:w="5090" w:type="pct"/>
        <w:tblLayout w:type="fixed"/>
        <w:tblLook w:val="04A0"/>
      </w:tblPr>
      <w:tblGrid>
        <w:gridCol w:w="2235"/>
        <w:gridCol w:w="3093"/>
        <w:gridCol w:w="3568"/>
        <w:gridCol w:w="2119"/>
        <w:gridCol w:w="2398"/>
      </w:tblGrid>
      <w:tr w:rsidR="0003585F" w:rsidRPr="00945FB6" w:rsidTr="00207394">
        <w:tc>
          <w:tcPr>
            <w:tcW w:w="833" w:type="pct"/>
            <w:vAlign w:val="center"/>
          </w:tcPr>
          <w:p w:rsidR="0003585F" w:rsidRPr="00945FB6" w:rsidRDefault="0003585F" w:rsidP="000B161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45FB6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1153" w:type="pct"/>
            <w:vAlign w:val="center"/>
          </w:tcPr>
          <w:p w:rsidR="0003585F" w:rsidRPr="00945FB6" w:rsidRDefault="0003585F" w:rsidP="000B161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45FB6">
              <w:rPr>
                <w:rFonts w:ascii="Sylfaen" w:hAnsi="Sylfaen"/>
                <w:b/>
                <w:sz w:val="20"/>
                <w:szCs w:val="20"/>
                <w:lang w:val="ka-GE"/>
              </w:rPr>
              <w:t>თემატიკა</w:t>
            </w:r>
          </w:p>
        </w:tc>
        <w:tc>
          <w:tcPr>
            <w:tcW w:w="1330" w:type="pct"/>
            <w:vAlign w:val="center"/>
          </w:tcPr>
          <w:p w:rsidR="0003585F" w:rsidRPr="00945FB6" w:rsidRDefault="0003585F" w:rsidP="000B161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45FB6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ა-სწავლის მეთოდი</w:t>
            </w:r>
            <w:r w:rsidRPr="00945FB6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945FB6">
              <w:rPr>
                <w:rFonts w:ascii="Sylfaen" w:hAnsi="Sylfaen"/>
                <w:b/>
                <w:sz w:val="20"/>
                <w:szCs w:val="20"/>
              </w:rPr>
              <w:t>მეთოდები</w:t>
            </w:r>
            <w:proofErr w:type="spellEnd"/>
          </w:p>
        </w:tc>
        <w:tc>
          <w:tcPr>
            <w:tcW w:w="790" w:type="pct"/>
            <w:vAlign w:val="center"/>
          </w:tcPr>
          <w:p w:rsidR="0003585F" w:rsidRPr="00945FB6" w:rsidRDefault="0003585F" w:rsidP="000B161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45F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ფასების მეთოდი/მეთოდები</w:t>
            </w:r>
          </w:p>
        </w:tc>
        <w:tc>
          <w:tcPr>
            <w:tcW w:w="893" w:type="pct"/>
            <w:vAlign w:val="center"/>
          </w:tcPr>
          <w:p w:rsidR="0003585F" w:rsidRPr="00945FB6" w:rsidRDefault="0003585F" w:rsidP="000B161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45F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ტკიცებულება/მტკიცებულებები</w:t>
            </w:r>
            <w:r w:rsidRPr="00945FB6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945F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  <w:r w:rsidR="0071173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ტუდენტ</w:t>
            </w:r>
            <w:r w:rsidRPr="00945FB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ს პორტფოლიოსთვის</w:t>
            </w:r>
          </w:p>
        </w:tc>
      </w:tr>
      <w:tr w:rsidR="00CF680E" w:rsidRPr="00945FB6" w:rsidTr="00207394">
        <w:tc>
          <w:tcPr>
            <w:tcW w:w="833" w:type="pct"/>
          </w:tcPr>
          <w:p w:rsidR="00CF680E" w:rsidRPr="00BD5F45" w:rsidRDefault="00CF680E" w:rsidP="00CF680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D5F4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53" w:type="pct"/>
          </w:tcPr>
          <w:p w:rsidR="00CF680E" w:rsidRPr="00945FB6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ა</w:t>
            </w:r>
            <w:r w:rsidR="007556D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სითხოვან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წამლ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ფორმ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შესახებ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კლასიფიკაცია</w:t>
            </w:r>
            <w:r w:rsidR="007556D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დისპერსიუ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სისტემ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ტიპ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იხედვით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7556DD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ებ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ათ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კლასიფიკაცი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: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ჭეშმარიტ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აღალმოლეკულურ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კოლოიდურ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ებ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ემულსიებ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სუსპენზიები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="007556D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ეცეპტში </w:t>
            </w:r>
            <w:r w:rsidR="007556DD"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556DD">
              <w:rPr>
                <w:rFonts w:ascii="Sylfaen" w:hAnsi="Sylfaen"/>
                <w:sz w:val="20"/>
                <w:szCs w:val="20"/>
                <w:lang w:val="ka-GE"/>
              </w:rPr>
              <w:t xml:space="preserve">ხსნარების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მოწერ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  <w:r w:rsidR="00207394">
              <w:rPr>
                <w:rFonts w:ascii="Sylfaen" w:hAnsi="Sylfaen"/>
                <w:sz w:val="20"/>
                <w:szCs w:val="20"/>
              </w:rPr>
              <w:t>;</w:t>
            </w:r>
          </w:p>
          <w:p w:rsidR="00CF680E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კონცეტრაცი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აღნიშვნ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რეცეპტში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2F1F86" w:rsidRPr="002F1F86" w:rsidRDefault="002F1F86" w:rsidP="00C64BF3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2F1F86">
              <w:rPr>
                <w:rFonts w:ascii="Sylfaen" w:hAnsi="Sylfaen" w:cs="Sylfaen"/>
                <w:sz w:val="20"/>
                <w:szCs w:val="20"/>
                <w:lang w:val="ka-GE"/>
              </w:rPr>
              <w:t>აღწერს  სააფთიაქო სასწორებს,  საწონებს და გამზომ ჭურჭელს,</w:t>
            </w:r>
            <w:r w:rsidRPr="002F1F86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2F1F86">
              <w:rPr>
                <w:rFonts w:ascii="Sylfaen" w:hAnsi="Sylfaen" w:cs="Sylfaen"/>
                <w:sz w:val="20"/>
                <w:szCs w:val="20"/>
                <w:lang w:val="ka-GE"/>
              </w:rPr>
              <w:t>სააფთიაქო პრაქტიკაში</w:t>
            </w:r>
            <w:r w:rsidRPr="002F1F86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2F1F86">
              <w:rPr>
                <w:rFonts w:ascii="Sylfaen" w:hAnsi="Sylfaen" w:cs="Sylfaen"/>
                <w:sz w:val="20"/>
                <w:szCs w:val="20"/>
                <w:lang w:val="ka-GE"/>
              </w:rPr>
              <w:t>აზომვისა და აწონვის წესებს;</w:t>
            </w:r>
          </w:p>
          <w:p w:rsidR="00CF680E" w:rsidRPr="00945FB6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ასაღებ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ნივთიერ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ანგარიშებ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ებშ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როდესაც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CF680E" w:rsidRPr="00571922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ხსნი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ნივთიერებ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მხსნე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მოწერილი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ცალ</w:t>
            </w:r>
            <w:r w:rsidR="00571922">
              <w:rPr>
                <w:rFonts w:ascii="Sylfaen" w:hAnsi="Sylfaen" w:cs="Sylfaen"/>
                <w:sz w:val="20"/>
                <w:szCs w:val="20"/>
              </w:rPr>
              <w:t>-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ცალკე</w:t>
            </w:r>
            <w:r w:rsidR="00571922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571922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ბ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კონცენტრაცი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ცემული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პროცენტებში</w:t>
            </w:r>
            <w:r w:rsidR="00571922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571922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სახსნე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ნივთიერ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შედ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ში</w:t>
            </w:r>
            <w:r w:rsidR="00571922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დ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სახსნე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ნივთიერ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შეფარდებული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თლიან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სთან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ებშ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მხსნელ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ასაღებ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ანგარიშებ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სამკურნალო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ნივთიერ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ცულო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ზრდ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კოეფიციენტ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სიმკვრივ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თვალისწინებით</w:t>
            </w:r>
            <w:r w:rsidR="007556D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წყლიან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სპირტიან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ებში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კონცენტრუ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ებიდან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წყლიან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ისა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კონცენტრუ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ასაღებ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ანგარიშება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სპირტიან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ისა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ნ</w:t>
            </w:r>
            <w:r w:rsidR="007556DD">
              <w:rPr>
                <w:rFonts w:ascii="Sylfaen" w:hAnsi="Sylfaen" w:cs="Sylfaen"/>
                <w:sz w:val="20"/>
                <w:szCs w:val="20"/>
                <w:lang w:val="ka-GE"/>
              </w:rPr>
              <w:t>საზავებე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სპირტ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ასაღებ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გაანგარიშებ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ალკოჰოლომეტრუ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ცხრილებით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ნზავ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ფორმულ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თ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აზომვ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სააფთიაქო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აშ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მზომ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ჭურჭე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ბიურეტუ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დანადგარები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სამკურნალო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ნივთიერებ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დო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ცხრილ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ცნობა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იქსტურებშ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დოზ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ანგარიშება</w:t>
            </w:r>
            <w:r w:rsidR="00207394">
              <w:rPr>
                <w:rFonts w:ascii="Sylfaen" w:hAnsi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ჭეშმარიტ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წყლიან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წონ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ცულობით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ეთოდით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შრა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ნივთიერებ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ხსნით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რომელიც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შედ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ცულობაშ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3%-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დე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3%-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ზე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ეტ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ით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კონცენტრუ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ებ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ბიურეტუ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დანადგარებისათვის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კონცენტრუ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ნზავებით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წვეთ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კლასიფიკაცი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ათ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თავისებურებანი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945FB6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ხსნ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ნსაკუთრებუ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ები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ოფიცინალურ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სტანდარტუ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ნზავებ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ქლორწყალბადმჟავა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ძმარმჟავა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წყალბად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ზეჟანგ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პეროქსიდ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),</w:t>
            </w:r>
            <w:r w:rsidR="0020739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კალიუმ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აცეტატ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ბუროვ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სითხ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ფორმალინ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ამიაკ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207394">
              <w:rPr>
                <w:rFonts w:ascii="Sylfaen" w:hAnsi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არომატუ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წყლ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კამ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პიტნ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სხვ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.)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ა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ლიცერინიან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A2E5E">
              <w:rPr>
                <w:rFonts w:ascii="Sylfaen" w:hAnsi="Sylfaen" w:cs="Sylfaen"/>
                <w:sz w:val="20"/>
                <w:szCs w:val="20"/>
                <w:lang w:val="ka-GE"/>
              </w:rPr>
              <w:t>ზეთიან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ა</w:t>
            </w:r>
            <w:r w:rsidR="00207394">
              <w:rPr>
                <w:rFonts w:ascii="Sylfaen" w:hAnsi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აღალმოლეკულურ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შენაერთ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ებ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ათ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ნსაკუთრებულობან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ექსტრაქტები</w:t>
            </w:r>
            <w:r w:rsidR="00571922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პეპსინი</w:t>
            </w:r>
            <w:r w:rsidR="00571922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ჟელატინი</w:t>
            </w:r>
            <w:r w:rsidR="00571922">
              <w:rPr>
                <w:rFonts w:ascii="Sylfaen" w:hAnsi="Sylfaen" w:cs="Sylfaen"/>
                <w:sz w:val="20"/>
                <w:szCs w:val="20"/>
                <w:lang w:val="ka-GE"/>
              </w:rPr>
              <w:t>ს ხსნარები</w:t>
            </w:r>
            <w:r w:rsidR="00FA2E5E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  <w:r w:rsidR="00207394">
              <w:rPr>
                <w:rFonts w:ascii="Sylfaen" w:hAnsi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კოლოიდურ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ებ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ათ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სააფთიაქო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აშ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კოლარგოლი</w:t>
            </w:r>
            <w:r w:rsidR="00571922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პროტარგოლი</w:t>
            </w:r>
            <w:r w:rsidR="00571922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იხთიოლ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ხსნარებ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207394">
              <w:rPr>
                <w:rFonts w:ascii="Sylfaen" w:hAnsi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სუსპენზიებ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თვისებებ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წარმოქმნ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ებ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კვრივ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ფაზ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5%-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დე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5%-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ზე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ეტ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ით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შემცვე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სუსპენზი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ემულსიებ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ათ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ტიპებ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თესლოვან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ზეთოვან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ემულსი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ა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მონაცემებ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ნახარშებ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ათ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მოწვლილვ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არს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ფაქტორებ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რომლებიც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ნაპირობებ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ქმედ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ნივთიერებ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აქსიმალურ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მოწვლილვა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აპარატურა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945FB6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სამკურნალო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ცენარეუ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ნედლეულიდან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მონაცემ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ნახარშ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ნსაკუთრებუ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ებ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ქიმიურ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შემადგენლობაზე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დამოკიდებულით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) 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წყლიან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მონაწვლილ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თრიმლავ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ნივთიერებ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შემცვე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ცენარეუ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ნედლეულიდან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ბ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) 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ეთერზეთ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შემცვე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ცენარეუ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ნედლეულიდან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ე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ლორწო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შემცვე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ცენარეუ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ნედლეულიდან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ვ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საპონინ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შემცვე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ცენარეუ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ნედლეულიდან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მონაცემ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ნახარშ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83D4A">
              <w:rPr>
                <w:rFonts w:ascii="Sylfaen" w:hAnsi="Sylfaen" w:cs="Sylfaen"/>
                <w:sz w:val="20"/>
                <w:szCs w:val="20"/>
                <w:lang w:val="ka-GE"/>
              </w:rPr>
              <w:t>ექსტრაქ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F83D4A">
              <w:rPr>
                <w:rFonts w:ascii="Sylfaen" w:hAnsi="Sylfaen"/>
                <w:sz w:val="20"/>
                <w:szCs w:val="20"/>
                <w:lang w:val="ka-GE"/>
              </w:rPr>
              <w:t>კ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ონცენტრატებიდან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სამკურნალო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ნივთიერ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იმატებ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მონაცემებს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ნახარშებზე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სითხოვან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წამ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ფორმ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დასაფასოებე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ჭურჭლ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შერჩევ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სამკურნალო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ნივთიერებ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ფიზიკურ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ქიმიურ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თვისებ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წონ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ცულო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თვალისწინებით</w:t>
            </w:r>
            <w:r w:rsidR="0020739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F680E" w:rsidRPr="00207394" w:rsidRDefault="00CF680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უ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წამლ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ფორმ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არკირებ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წამლ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ფორმე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შემადგენლობის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მიხედვით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ძირითად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გამაფრთხილებელი</w:t>
            </w:r>
            <w:r w:rsidRPr="00945F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45FB6">
              <w:rPr>
                <w:rFonts w:ascii="Sylfaen" w:hAnsi="Sylfaen" w:cs="Sylfaen"/>
                <w:sz w:val="20"/>
                <w:szCs w:val="20"/>
                <w:lang w:val="ka-GE"/>
              </w:rPr>
              <w:t>ეტიკეტი</w:t>
            </w:r>
            <w:r w:rsidR="00207394">
              <w:rPr>
                <w:rFonts w:ascii="Sylfaen" w:hAnsi="Sylfaen" w:cs="Sylfaen"/>
                <w:sz w:val="20"/>
                <w:szCs w:val="20"/>
              </w:rPr>
              <w:t>.</w:t>
            </w:r>
          </w:p>
        </w:tc>
        <w:tc>
          <w:tcPr>
            <w:tcW w:w="1330" w:type="pct"/>
            <w:vAlign w:val="center"/>
          </w:tcPr>
          <w:p w:rsidR="00687B72" w:rsidRPr="00687B72" w:rsidRDefault="00687B72" w:rsidP="00687B72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87B7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ლექცია</w:t>
            </w:r>
            <w:r w:rsidRPr="00687B7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687B72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687B72" w:rsidRPr="00B814E4" w:rsidRDefault="00687B72" w:rsidP="00687B72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814E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ემინარი - </w:t>
            </w:r>
            <w:r w:rsidRPr="00B814E4">
              <w:rPr>
                <w:rFonts w:ascii="Sylfaen" w:hAnsi="Sylfaen" w:cs="Arial"/>
                <w:sz w:val="20"/>
                <w:szCs w:val="20"/>
                <w:lang w:val="ka-GE"/>
              </w:rPr>
              <w:t>დისკუსია ახსნილი მასალის გარშემო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  <w:p w:rsidR="00CF680E" w:rsidRPr="00CF680E" w:rsidRDefault="00CF680E" w:rsidP="00C64BF3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90" w:type="pct"/>
          </w:tcPr>
          <w:p w:rsidR="00E11A27" w:rsidRPr="00F67712" w:rsidRDefault="00E11A27" w:rsidP="00E11A2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000C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hAnsi="Sylfaen" w:cs="Sylfaen"/>
                <w:sz w:val="20"/>
                <w:szCs w:val="20"/>
                <w:lang w:val="ka-GE"/>
              </w:rPr>
              <w:t>- ღია ან/და დახურული ტესტი, ესსე, თემა, კაზუსის და ამოცანის ამოხსნა და სხვა;</w:t>
            </w:r>
          </w:p>
          <w:p w:rsidR="00CF680E" w:rsidRPr="00DE2720" w:rsidRDefault="00E11A27" w:rsidP="00E11A2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ზეპირი </w:t>
            </w: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-</w:t>
            </w: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მოკითხვა, დებატები, სიტუაციური ანალიზი, პრეზენტაციის </w:t>
            </w:r>
            <w:r w:rsidRPr="00F67712">
              <w:rPr>
                <w:rFonts w:ascii="Sylfaen" w:eastAsia="Calibri" w:hAnsi="Sylfaen" w:cs="Sylfaen"/>
                <w:sz w:val="20"/>
                <w:szCs w:val="20"/>
                <w:lang w:val="ka-GE"/>
              </w:rPr>
              <w:lastRenderedPageBreak/>
              <w:t xml:space="preserve">წარმოდგენა და სხვა. </w:t>
            </w:r>
            <w:r w:rsidR="0071173C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ების ჯგუფებად დაყოფა და მოცემულ თემებთან დაკავშირებით დისკუსიის წარმართვა, </w:t>
            </w:r>
            <w:r w:rsidR="0071173C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>თა დისკუსიაში მონაწილეობის შეფასება.</w:t>
            </w:r>
          </w:p>
        </w:tc>
        <w:tc>
          <w:tcPr>
            <w:tcW w:w="893" w:type="pct"/>
          </w:tcPr>
          <w:p w:rsidR="00CF680E" w:rsidRPr="00DE2720" w:rsidRDefault="00CF680E" w:rsidP="0020739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E2720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გამოკითხვა - ზეპირი ან/და წერილობითი მტკიცებულება</w:t>
            </w:r>
          </w:p>
          <w:p w:rsidR="00CF680E" w:rsidRPr="00DE2720" w:rsidRDefault="00CF680E" w:rsidP="00CF680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E2720">
              <w:rPr>
                <w:rFonts w:ascii="Sylfaen" w:hAnsi="Sylfaen"/>
                <w:sz w:val="20"/>
                <w:szCs w:val="20"/>
                <w:lang w:val="ka-GE"/>
              </w:rPr>
              <w:t xml:space="preserve">ა) ზეპირი: პროფესიული </w:t>
            </w:r>
            <w:r w:rsidR="003D6B13">
              <w:rPr>
                <w:rFonts w:ascii="Sylfaen" w:hAnsi="Sylfaen"/>
                <w:sz w:val="20"/>
                <w:szCs w:val="20"/>
                <w:lang w:val="ka-GE"/>
              </w:rPr>
              <w:t xml:space="preserve">განათლების </w:t>
            </w:r>
            <w:r w:rsidRPr="00DE2720">
              <w:rPr>
                <w:rFonts w:ascii="Sylfaen" w:hAnsi="Sylfaen"/>
                <w:sz w:val="20"/>
                <w:szCs w:val="20"/>
                <w:lang w:val="ka-GE"/>
              </w:rPr>
              <w:t>მასწავლებლის/</w:t>
            </w:r>
            <w:r w:rsidR="003D6B13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</w:t>
            </w:r>
            <w:r w:rsidR="00BD5F45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="003D6B13">
              <w:rPr>
                <w:rFonts w:ascii="Sylfaen" w:hAnsi="Sylfaen"/>
                <w:sz w:val="20"/>
                <w:szCs w:val="20"/>
                <w:lang w:val="ka-GE"/>
              </w:rPr>
              <w:t xml:space="preserve">ო </w:t>
            </w:r>
            <w:r w:rsidRPr="00DE2720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ის წარმომადგენლის მიერ შევსებული </w:t>
            </w:r>
            <w:r w:rsidRPr="00DE272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ჩანაწერი/კითხვარი/შეფასების ფურცელი ან/და ვიდეოჩანაწერი ან/და აუდიოჩანაწერი; </w:t>
            </w:r>
          </w:p>
          <w:p w:rsidR="00CF680E" w:rsidRPr="00DE2720" w:rsidRDefault="00CF680E" w:rsidP="00CF680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E2720">
              <w:rPr>
                <w:rFonts w:ascii="Sylfaen" w:hAnsi="Sylfaen"/>
                <w:sz w:val="20"/>
                <w:szCs w:val="20"/>
                <w:lang w:val="ka-GE"/>
              </w:rPr>
              <w:t xml:space="preserve">ბ) წერილობითი:  </w:t>
            </w:r>
            <w:r w:rsidR="0071173C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Pr="00DE2720">
              <w:rPr>
                <w:rFonts w:ascii="Sylfaen" w:hAnsi="Sylfaen"/>
                <w:sz w:val="20"/>
                <w:szCs w:val="20"/>
                <w:lang w:val="ka-GE"/>
              </w:rPr>
              <w:t>ის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  <w:r w:rsidR="00E11A2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CF680E" w:rsidRPr="00DE2720" w:rsidRDefault="00CF680E" w:rsidP="00CF680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E2720">
              <w:rPr>
                <w:rFonts w:ascii="Sylfaen" w:hAnsi="Sylfaen"/>
                <w:sz w:val="20"/>
                <w:szCs w:val="20"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ოდნას, უნარს ან/და კომპეტენციას</w:t>
            </w:r>
            <w:r w:rsidR="00E11A2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CF680E" w:rsidRPr="00DE2720" w:rsidRDefault="00CF680E" w:rsidP="00CF680E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F680E" w:rsidRPr="009E3B29" w:rsidTr="00207394">
        <w:tc>
          <w:tcPr>
            <w:tcW w:w="833" w:type="pct"/>
          </w:tcPr>
          <w:p w:rsidR="00CF680E" w:rsidRPr="00BD5F45" w:rsidRDefault="00CF680E" w:rsidP="00CF680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D5F45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53" w:type="pct"/>
          </w:tcPr>
          <w:p w:rsidR="00BF035E" w:rsidRPr="007A51AD" w:rsidRDefault="00BF035E" w:rsidP="00C64BF3">
            <w:pPr>
              <w:tabs>
                <w:tab w:val="left" w:pos="349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საფრთხოდ მუშაობის უნარ-ჩვევის გამომუშავება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ითხოვანი წამლის ფორმების  მომზადებისას</w:t>
            </w:r>
            <w:r w:rsidR="00F83D4A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330" w:type="pct"/>
            <w:vAlign w:val="center"/>
          </w:tcPr>
          <w:p w:rsidR="00C365DF" w:rsidRPr="006975FF" w:rsidRDefault="00C365DF" w:rsidP="00C365DF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მინი-</w:t>
            </w:r>
            <w:r w:rsidRPr="006975F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ექცია</w:t>
            </w:r>
            <w:r w:rsidRPr="006975F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6975FF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C365DF" w:rsidRPr="00FE6E57" w:rsidRDefault="00C365DF" w:rsidP="00C365DF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975FF">
              <w:rPr>
                <w:rFonts w:ascii="Sylfaen" w:hAnsi="Sylfaen" w:cs="Arial"/>
                <w:b/>
                <w:sz w:val="20"/>
                <w:szCs w:val="20"/>
                <w:lang w:val="ka-GE"/>
              </w:rPr>
              <w:lastRenderedPageBreak/>
              <w:t>დისკუსია</w:t>
            </w:r>
            <w:r w:rsidRPr="00FE6E57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ხსნილი მასალის გარშემო;</w:t>
            </w:r>
          </w:p>
          <w:p w:rsidR="00C365DF" w:rsidRPr="00FE6E57" w:rsidRDefault="00C365DF" w:rsidP="00C365D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მეცადინეობა -</w:t>
            </w:r>
          </w:p>
          <w:p w:rsidR="00CF680E" w:rsidRPr="009E3B29" w:rsidRDefault="00C365DF" w:rsidP="00C365DF">
            <w:pPr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მისი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ნიშნულებაა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ამოცა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შუალებით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ანდათანობით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შესწავლა</w:t>
            </w:r>
            <w:proofErr w:type="spellEnd"/>
            <w:r w:rsidRPr="00FE6E57">
              <w:rPr>
                <w:sz w:val="20"/>
                <w:szCs w:val="20"/>
              </w:rPr>
              <w:t xml:space="preserve">,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რაც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მოუკიდებლად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ჩვე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მუშა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ფუძველია</w:t>
            </w:r>
            <w:proofErr w:type="spellEnd"/>
            <w:r w:rsidRPr="00FE6E57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</w:tcPr>
          <w:p w:rsidR="00BA35A0" w:rsidRPr="00FE6E57" w:rsidRDefault="00BA35A0" w:rsidP="00BA35A0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lastRenderedPageBreak/>
              <w:t>პრაქტიკული მეცადინეობა -</w:t>
            </w:r>
          </w:p>
          <w:p w:rsidR="00BA35A0" w:rsidRPr="00593D0A" w:rsidRDefault="00BA35A0" w:rsidP="00BA35A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71173C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თა ზეპირი გამოკითხვა და სამუშაოს შესრულებაზე დაკვირვება ან/დ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ან/და</w:t>
            </w:r>
          </w:p>
          <w:p w:rsidR="00BA35A0" w:rsidRPr="00593D0A" w:rsidRDefault="00BA35A0" w:rsidP="00BA35A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BA35A0" w:rsidRPr="00593D0A" w:rsidRDefault="0071173C" w:rsidP="00BA35A0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="00BA35A0" w:rsidRPr="00593D0A">
              <w:rPr>
                <w:rFonts w:ascii="Sylfaen" w:hAnsi="Sylfaen" w:cs="Arial"/>
                <w:sz w:val="20"/>
                <w:szCs w:val="20"/>
                <w:lang w:val="ka-GE"/>
              </w:rPr>
              <w:t>ის მიერ</w:t>
            </w:r>
          </w:p>
          <w:p w:rsidR="00BA35A0" w:rsidRPr="00581555" w:rsidRDefault="00BA35A0" w:rsidP="00BA35A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ნ/და </w:t>
            </w:r>
            <w:r w:rsidR="0071173C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581555">
              <w:rPr>
                <w:rFonts w:ascii="Sylfaen" w:hAnsi="Sylfaen" w:cs="Arial"/>
                <w:sz w:val="20"/>
                <w:szCs w:val="20"/>
                <w:lang w:val="ka-GE"/>
              </w:rPr>
              <w:t>ების ჯგუფებად დაყოფა და პრაქტიკული დავალების დროს ერთმანეთზე შესრულებითა და ზედამხედველობით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ნ/და</w:t>
            </w:r>
          </w:p>
          <w:p w:rsidR="00CF680E" w:rsidRPr="00DE2720" w:rsidRDefault="00BA35A0" w:rsidP="00CF680E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81555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დავალების შესრულების დროს ლათინური ტერმინოლოგიის </w:t>
            </w:r>
            <w:r w:rsidRPr="00581555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გამოყენება-შეფასე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</w:tc>
        <w:tc>
          <w:tcPr>
            <w:tcW w:w="893" w:type="pct"/>
          </w:tcPr>
          <w:p w:rsidR="00CF680E" w:rsidRPr="00DE2720" w:rsidRDefault="00CF680E" w:rsidP="002073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E2720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პრაქტიკული დავალება დაკვირვებით - </w:t>
            </w:r>
            <w:r w:rsidRPr="00DE2720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შესრულების მტკიცებულება და თეორიული გამოკითხვა</w:t>
            </w:r>
            <w:r w:rsidRPr="00DE272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CF680E" w:rsidRPr="00DE2720" w:rsidRDefault="003D6B13" w:rsidP="00CF680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E2720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ნათლების </w:t>
            </w:r>
            <w:r w:rsidRPr="00DE2720">
              <w:rPr>
                <w:rFonts w:ascii="Sylfaen" w:hAnsi="Sylfaen"/>
                <w:sz w:val="20"/>
                <w:szCs w:val="20"/>
                <w:lang w:val="ka-GE"/>
              </w:rPr>
              <w:t>მასწავლებლის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</w:t>
            </w:r>
            <w:r w:rsidR="00BD5F45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ო </w:t>
            </w:r>
            <w:r w:rsidRPr="00DE2720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ის </w:t>
            </w:r>
            <w:r w:rsidR="00CF680E" w:rsidRPr="00DE2720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71173C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="00CF680E" w:rsidRPr="00DE2720">
              <w:rPr>
                <w:rFonts w:ascii="Sylfaen" w:hAnsi="Sylfaen"/>
                <w:sz w:val="20"/>
                <w:szCs w:val="20"/>
                <w:lang w:val="ka-GE"/>
              </w:rPr>
              <w:t>ის მიერ დავალების შესრულების პროცესს</w:t>
            </w:r>
            <w:r w:rsidR="00BA35A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CF680E" w:rsidRPr="00DE2720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CF680E" w:rsidRPr="00DE2720" w:rsidRDefault="00CF680E" w:rsidP="00CF680E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F680E" w:rsidRPr="009E3B29" w:rsidTr="00207394">
        <w:tc>
          <w:tcPr>
            <w:tcW w:w="833" w:type="pct"/>
          </w:tcPr>
          <w:p w:rsidR="00CF680E" w:rsidRPr="00BD5F45" w:rsidRDefault="00CF680E" w:rsidP="00CF68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D5F4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</w:t>
            </w:r>
          </w:p>
        </w:tc>
        <w:tc>
          <w:tcPr>
            <w:tcW w:w="1153" w:type="pct"/>
          </w:tcPr>
          <w:p w:rsidR="00CF680E" w:rsidRPr="007A51AD" w:rsidRDefault="00CF680E" w:rsidP="00C64B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A51AD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ული</w:t>
            </w:r>
            <w:r w:rsidRPr="007A51AD">
              <w:rPr>
                <w:rFonts w:ascii="Sylfaen" w:hAnsi="Sylfaen"/>
                <w:sz w:val="20"/>
                <w:szCs w:val="20"/>
                <w:lang w:val="ka-GE"/>
              </w:rPr>
              <w:t xml:space="preserve"> სითხოვანი წამლის ფორმებისთვის ჭურჭლის შერჩევა, დაფასოება, მზა პროდუქტის მარკირება.</w:t>
            </w:r>
          </w:p>
        </w:tc>
        <w:tc>
          <w:tcPr>
            <w:tcW w:w="1330" w:type="pct"/>
            <w:vAlign w:val="center"/>
          </w:tcPr>
          <w:p w:rsidR="00C365DF" w:rsidRPr="006975FF" w:rsidRDefault="00C365DF" w:rsidP="00C365DF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ნი-</w:t>
            </w:r>
            <w:r w:rsidRPr="006975F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ექცია</w:t>
            </w:r>
            <w:r w:rsidRPr="006975F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6975FF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C365DF" w:rsidRPr="00FE6E57" w:rsidRDefault="00C365DF" w:rsidP="00C365DF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975F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ისკუსია</w:t>
            </w:r>
            <w:r w:rsidRPr="00FE6E57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ხსნილი მასალის გარშემო;</w:t>
            </w:r>
          </w:p>
          <w:p w:rsidR="00C365DF" w:rsidRPr="00FE6E57" w:rsidRDefault="00C365DF" w:rsidP="00C365D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მეცადინეობა -</w:t>
            </w:r>
          </w:p>
          <w:p w:rsidR="00CF680E" w:rsidRPr="009E3B29" w:rsidRDefault="00C365DF" w:rsidP="00C365DF">
            <w:pPr>
              <w:jc w:val="both"/>
              <w:rPr>
                <w:rFonts w:ascii="Sylfaen" w:eastAsia="Times New Roman" w:hAnsi="Sylfaen" w:cs="Times New Roman"/>
                <w:i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მისი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ნიშნულებაა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ამოცა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შუალებით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ანდათანობით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შესწავლა</w:t>
            </w:r>
            <w:proofErr w:type="spellEnd"/>
            <w:r w:rsidRPr="00FE6E57">
              <w:rPr>
                <w:sz w:val="20"/>
                <w:szCs w:val="20"/>
              </w:rPr>
              <w:t xml:space="preserve">,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რაც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მოუკიდებლად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ჩვე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მუშა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ფუძველია</w:t>
            </w:r>
            <w:proofErr w:type="spellEnd"/>
            <w:r w:rsidRPr="00FE6E57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</w:tcPr>
          <w:p w:rsidR="00BA35A0" w:rsidRPr="00FE6E57" w:rsidRDefault="00BA35A0" w:rsidP="00BA35A0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რაქტიკული მეცადინეობა -</w:t>
            </w:r>
          </w:p>
          <w:p w:rsidR="00BA35A0" w:rsidRPr="00593D0A" w:rsidRDefault="00BA35A0" w:rsidP="00BA35A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71173C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თა ზეპირი გამოკითხვა და სამუშაოს შესრულებაზე დაკვირვება ან/დ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ან/და</w:t>
            </w:r>
          </w:p>
          <w:p w:rsidR="00BA35A0" w:rsidRPr="00593D0A" w:rsidRDefault="00BA35A0" w:rsidP="00BA35A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BA35A0" w:rsidRPr="00593D0A" w:rsidRDefault="0071173C" w:rsidP="00BA35A0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="00BA35A0" w:rsidRPr="00593D0A">
              <w:rPr>
                <w:rFonts w:ascii="Sylfaen" w:hAnsi="Sylfaen" w:cs="Arial"/>
                <w:sz w:val="20"/>
                <w:szCs w:val="20"/>
                <w:lang w:val="ka-GE"/>
              </w:rPr>
              <w:t>ის მიერ</w:t>
            </w:r>
          </w:p>
          <w:p w:rsidR="00BA35A0" w:rsidRPr="00581555" w:rsidRDefault="00BA35A0" w:rsidP="00BA35A0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ნ/და </w:t>
            </w:r>
            <w:r w:rsidR="0071173C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581555">
              <w:rPr>
                <w:rFonts w:ascii="Sylfaen" w:hAnsi="Sylfaen" w:cs="Arial"/>
                <w:sz w:val="20"/>
                <w:szCs w:val="20"/>
                <w:lang w:val="ka-GE"/>
              </w:rPr>
              <w:t>ების ჯგუფებად დაყოფა და პრაქტიკული დავალების დროს ერთმანეთზე შესრულებითა და ზედამხედველობით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ნ/და</w:t>
            </w:r>
          </w:p>
          <w:p w:rsidR="00CF680E" w:rsidRPr="00DE2720" w:rsidRDefault="00BA35A0" w:rsidP="00CF680E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81555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</w:t>
            </w:r>
            <w:r w:rsidRPr="00581555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დავალების შესრულების დროს ლათინური ტერმინოლოგიის გამოყენება-შეფასე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</w:tc>
        <w:tc>
          <w:tcPr>
            <w:tcW w:w="893" w:type="pct"/>
          </w:tcPr>
          <w:p w:rsidR="00CF680E" w:rsidRPr="00DE2720" w:rsidRDefault="00CF680E" w:rsidP="002073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E2720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პრაქტიკული დავალება დაკვირვებით - შესრულების მტკიცებულება და თეორიული გამოკითხვა</w:t>
            </w:r>
            <w:r w:rsidRPr="00DE272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CF680E" w:rsidRPr="00DE2720" w:rsidRDefault="003D6B13" w:rsidP="00CF680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E2720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ნათლების </w:t>
            </w:r>
            <w:r w:rsidRPr="00DE2720">
              <w:rPr>
                <w:rFonts w:ascii="Sylfaen" w:hAnsi="Sylfaen"/>
                <w:sz w:val="20"/>
                <w:szCs w:val="20"/>
                <w:lang w:val="ka-GE"/>
              </w:rPr>
              <w:t>მასწავლებლის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</w:t>
            </w:r>
            <w:r w:rsidR="00BD5F45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ო </w:t>
            </w:r>
            <w:r w:rsidRPr="00DE2720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ის </w:t>
            </w:r>
            <w:r w:rsidR="00CF680E" w:rsidRPr="00DE2720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71173C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="00CF680E" w:rsidRPr="00DE2720">
              <w:rPr>
                <w:rFonts w:ascii="Sylfaen" w:hAnsi="Sylfaen"/>
                <w:sz w:val="20"/>
                <w:szCs w:val="20"/>
                <w:lang w:val="ka-GE"/>
              </w:rPr>
              <w:t>ის მიერ დავალების შესრულების პროცესს</w:t>
            </w:r>
            <w:r w:rsidR="00BA35A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CF680E" w:rsidRPr="00DE2720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CF680E" w:rsidRPr="00DE2720" w:rsidRDefault="00CF680E" w:rsidP="00CF680E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F680E" w:rsidRPr="009E3B29" w:rsidTr="00207394">
        <w:tc>
          <w:tcPr>
            <w:tcW w:w="833" w:type="pct"/>
          </w:tcPr>
          <w:p w:rsidR="00CF680E" w:rsidRPr="00BD5F45" w:rsidRDefault="00CF680E" w:rsidP="00CF68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D5F4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</w:t>
            </w:r>
          </w:p>
        </w:tc>
        <w:tc>
          <w:tcPr>
            <w:tcW w:w="1153" w:type="pct"/>
          </w:tcPr>
          <w:p w:rsidR="00AD5E6A" w:rsidRPr="00207394" w:rsidRDefault="00CF680E" w:rsidP="00C64BF3">
            <w:pPr>
              <w:tabs>
                <w:tab w:val="left" w:pos="491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7A51AD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ული</w:t>
            </w:r>
            <w:r w:rsidRPr="007A51AD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ს შესახებ ანგარიშის მომზადება</w:t>
            </w:r>
            <w:r w:rsidR="00207394">
              <w:rPr>
                <w:rFonts w:ascii="Sylfaen" w:hAnsi="Sylfaen"/>
                <w:sz w:val="20"/>
                <w:szCs w:val="20"/>
              </w:rPr>
              <w:t>;</w:t>
            </w:r>
          </w:p>
          <w:p w:rsidR="00AD5E6A" w:rsidRPr="007A51AD" w:rsidRDefault="00AD5E6A" w:rsidP="00C64BF3">
            <w:pPr>
              <w:tabs>
                <w:tab w:val="left" w:pos="491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ეცეპტის</w:t>
            </w:r>
            <w:r w:rsidR="007556D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იხედვ</w:t>
            </w:r>
            <w:r w:rsidR="007556DD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თ ადგენს პასპორტს  </w:t>
            </w:r>
            <w:r w:rsidR="007556DD">
              <w:rPr>
                <w:rFonts w:ascii="Sylfaen" w:hAnsi="Sylfaen"/>
                <w:sz w:val="20"/>
                <w:szCs w:val="20"/>
                <w:lang w:val="ka-GE"/>
              </w:rPr>
              <w:t>ასაღები სამკურნალო ნივთიერებების რაოდენობის აღნიშვნით.</w:t>
            </w:r>
          </w:p>
        </w:tc>
        <w:tc>
          <w:tcPr>
            <w:tcW w:w="1330" w:type="pct"/>
          </w:tcPr>
          <w:p w:rsidR="00687B72" w:rsidRPr="00B814E4" w:rsidRDefault="00687B72" w:rsidP="00687B72">
            <w:pPr>
              <w:pStyle w:val="ListParagraph"/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814E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ლექცია- </w:t>
            </w:r>
            <w:r w:rsidRPr="00B814E4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687B72" w:rsidRPr="00B814E4" w:rsidRDefault="00687B72" w:rsidP="00687B72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814E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ემინარი - </w:t>
            </w:r>
            <w:r w:rsidRPr="00B814E4">
              <w:rPr>
                <w:rFonts w:ascii="Sylfaen" w:hAnsi="Sylfaen" w:cs="Arial"/>
                <w:sz w:val="20"/>
                <w:szCs w:val="20"/>
                <w:lang w:val="ka-GE"/>
              </w:rPr>
              <w:t>დისკუსია ახსნილი მასალის გარშემო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  <w:p w:rsidR="00CF680E" w:rsidRPr="007A51AD" w:rsidRDefault="00CF680E" w:rsidP="00C64BF3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790" w:type="pct"/>
          </w:tcPr>
          <w:p w:rsidR="00E11A27" w:rsidRPr="00F67712" w:rsidRDefault="00E11A27" w:rsidP="00E11A2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000C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hAnsi="Sylfaen" w:cs="Sylfaen"/>
                <w:sz w:val="20"/>
                <w:szCs w:val="20"/>
                <w:lang w:val="ka-GE"/>
              </w:rPr>
              <w:t>- ღია ან/და დახურული ტესტი, ესსე, თემა, კაზუსის და ამოცანის ამოხსნა და სხვა;</w:t>
            </w:r>
          </w:p>
          <w:p w:rsidR="00CF680E" w:rsidRPr="009E3B29" w:rsidRDefault="00E11A27" w:rsidP="00E11A27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ზეპირი </w:t>
            </w: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-</w:t>
            </w: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მოკითხვა, დებატები, სიტუაციური ანალიზი, პრეზენტაციის წარმოდგენა და სხვა. </w:t>
            </w:r>
            <w:r w:rsidR="0071173C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ების ჯგუფებად დაყოფა და მოცემულ თემებთან დაკავშირებით დისკუსიის წარმართვა, </w:t>
            </w:r>
            <w:r w:rsidR="0071173C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>თა დისკუსიაში მონაწილეობის შეფასება.</w:t>
            </w:r>
          </w:p>
        </w:tc>
        <w:tc>
          <w:tcPr>
            <w:tcW w:w="893" w:type="pct"/>
          </w:tcPr>
          <w:p w:rsidR="00CF680E" w:rsidRPr="009E3B29" w:rsidRDefault="00CF680E" w:rsidP="00CF680E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E3B29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კითხვა - ზეპირი ან/და წერილობითი მტკიცებულება</w:t>
            </w:r>
          </w:p>
          <w:p w:rsidR="00E11A27" w:rsidRPr="00DE2720" w:rsidRDefault="00E11A27" w:rsidP="00E11A2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E2720">
              <w:rPr>
                <w:rFonts w:ascii="Sylfaen" w:hAnsi="Sylfaen"/>
                <w:sz w:val="20"/>
                <w:szCs w:val="20"/>
                <w:lang w:val="ka-GE"/>
              </w:rPr>
              <w:t xml:space="preserve">ა) ზეპირი: პროფესი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ნათლების </w:t>
            </w:r>
            <w:r w:rsidRPr="00DE2720">
              <w:rPr>
                <w:rFonts w:ascii="Sylfaen" w:hAnsi="Sylfaen"/>
                <w:sz w:val="20"/>
                <w:szCs w:val="20"/>
                <w:lang w:val="ka-GE"/>
              </w:rPr>
              <w:t>მასწავლებლის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</w:t>
            </w:r>
            <w:r w:rsidRPr="00DE2720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ის 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:rsidR="00E11A27" w:rsidRPr="00DE2720" w:rsidRDefault="00E11A27" w:rsidP="00E11A2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E2720">
              <w:rPr>
                <w:rFonts w:ascii="Sylfaen" w:hAnsi="Sylfaen"/>
                <w:sz w:val="20"/>
                <w:szCs w:val="20"/>
                <w:lang w:val="ka-GE"/>
              </w:rPr>
              <w:t xml:space="preserve">ბ) წერილობითი:  </w:t>
            </w:r>
            <w:r w:rsidR="0071173C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Pr="00DE2720">
              <w:rPr>
                <w:rFonts w:ascii="Sylfaen" w:hAnsi="Sylfaen"/>
                <w:sz w:val="20"/>
                <w:szCs w:val="20"/>
                <w:lang w:val="ka-GE"/>
              </w:rPr>
              <w:t>ის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E11A27" w:rsidRPr="00DE2720" w:rsidRDefault="00E11A27" w:rsidP="00E11A2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E2720">
              <w:rPr>
                <w:rFonts w:ascii="Sylfaen" w:hAnsi="Sylfaen"/>
                <w:sz w:val="20"/>
                <w:szCs w:val="20"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ოდნას, უნარს ან/და კომპეტენცია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CF680E" w:rsidRPr="009E3B29" w:rsidRDefault="00CF680E" w:rsidP="00CF680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F680E" w:rsidRPr="00945FB6" w:rsidTr="00207394">
        <w:trPr>
          <w:trHeight w:val="440"/>
        </w:trPr>
        <w:tc>
          <w:tcPr>
            <w:tcW w:w="833" w:type="pct"/>
          </w:tcPr>
          <w:p w:rsidR="00CF680E" w:rsidRPr="00945FB6" w:rsidRDefault="00CF680E" w:rsidP="00D16C4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დამატებითი </w:t>
            </w:r>
            <w:r w:rsidR="00D16C4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იდგომები </w:t>
            </w:r>
            <w:r w:rsidRPr="00945FB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ოდულის განხორციელებასთან დაკავშირებით </w:t>
            </w:r>
          </w:p>
        </w:tc>
        <w:tc>
          <w:tcPr>
            <w:tcW w:w="4167" w:type="pct"/>
            <w:gridSpan w:val="4"/>
            <w:vAlign w:val="center"/>
          </w:tcPr>
          <w:p w:rsidR="00CF680E" w:rsidRPr="00945FB6" w:rsidRDefault="00255191" w:rsidP="00DF54A7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2635AF">
              <w:rPr>
                <w:rFonts w:ascii="Sylfaen" w:hAnsi="Sylfaen"/>
                <w:sz w:val="20"/>
                <w:szCs w:val="20"/>
                <w:lang w:val="ka-GE"/>
              </w:rPr>
              <w:t xml:space="preserve">მოდულის პრაქტიკული ნაწილის განხორციელებისათვის საგანმანათლებლო დაწესებულებას შეუძლია თავად  გააკეთოს არჩევანი საგანმანათლებლო დაწესებულების </w:t>
            </w:r>
            <w:r w:rsidRPr="002635AF">
              <w:rPr>
                <w:rFonts w:ascii="Sylfaen" w:hAnsi="Sylfaen"/>
                <w:sz w:val="20"/>
                <w:szCs w:val="20"/>
              </w:rPr>
              <w:t>C</w:t>
            </w:r>
            <w:r w:rsidRPr="002635AF">
              <w:rPr>
                <w:rFonts w:ascii="Sylfaen" w:hAnsi="Sylfaen"/>
                <w:sz w:val="20"/>
                <w:szCs w:val="20"/>
                <w:lang w:val="ka-GE"/>
              </w:rPr>
              <w:t xml:space="preserve"> გარემოსა (საგანმანათლებლო დაწესებულების ბაზაზე  აფთიაქის მოდელი) და საწარმოო პრაქტიკის ობიექტს შორის (საგანმანათლებლო დაწესებულების ფარგლებს გარეთ აფთიაქი ოფიციალური შეთანხმების საფუძველზე).</w:t>
            </w:r>
          </w:p>
        </w:tc>
      </w:tr>
    </w:tbl>
    <w:p w:rsidR="0003585F" w:rsidRPr="00945FB6" w:rsidRDefault="0003585F" w:rsidP="0003585F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945FB6">
        <w:rPr>
          <w:rFonts w:ascii="Sylfaen" w:hAnsi="Sylfaen" w:cs="Arial"/>
          <w:b/>
          <w:sz w:val="20"/>
          <w:szCs w:val="20"/>
          <w:lang w:val="ka-GE"/>
        </w:rPr>
        <w:t>3.2</w:t>
      </w:r>
      <w:r w:rsidRPr="00945FB6">
        <w:rPr>
          <w:rFonts w:ascii="Sylfaen" w:hAnsi="Sylfaen" w:cs="Arial"/>
          <w:b/>
          <w:sz w:val="20"/>
          <w:szCs w:val="20"/>
        </w:rPr>
        <w:t>.</w:t>
      </w:r>
      <w:r w:rsidRPr="00945FB6">
        <w:rPr>
          <w:rFonts w:ascii="Sylfaen" w:hAnsi="Sylfaen" w:cs="Arial"/>
          <w:b/>
          <w:sz w:val="20"/>
          <w:szCs w:val="20"/>
          <w:lang w:val="ka-GE"/>
        </w:rPr>
        <w:t xml:space="preserve"> საათების განაწილების სქემა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617"/>
        <w:gridCol w:w="3207"/>
        <w:gridCol w:w="2785"/>
        <w:gridCol w:w="2311"/>
        <w:gridCol w:w="2256"/>
      </w:tblGrid>
      <w:tr w:rsidR="0003585F" w:rsidRPr="00945FB6" w:rsidTr="00451FD4">
        <w:trPr>
          <w:trHeight w:val="692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85F" w:rsidRPr="00945FB6" w:rsidRDefault="0003585F" w:rsidP="000B161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</w:p>
        </w:tc>
        <w:tc>
          <w:tcPr>
            <w:tcW w:w="4007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85F" w:rsidRPr="00945FB6" w:rsidRDefault="0003585F" w:rsidP="000B161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ათების განაწილება სწავლის შედეგების მიხედ</w:t>
            </w:r>
            <w:r w:rsidRPr="00945FB6"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  <w:t>ვით</w:t>
            </w:r>
          </w:p>
        </w:tc>
      </w:tr>
      <w:tr w:rsidR="0003585F" w:rsidRPr="00945FB6" w:rsidTr="00451FD4">
        <w:trPr>
          <w:trHeight w:val="628"/>
        </w:trPr>
        <w:tc>
          <w:tcPr>
            <w:tcW w:w="99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85F" w:rsidRPr="00945FB6" w:rsidRDefault="0003585F" w:rsidP="000B161E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85F" w:rsidRPr="00945FB6" w:rsidRDefault="0003585F" w:rsidP="000B161E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585F" w:rsidRPr="00945FB6" w:rsidRDefault="0003585F" w:rsidP="000B161E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585F" w:rsidRPr="00945FB6" w:rsidRDefault="0003585F" w:rsidP="000B161E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ა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585F" w:rsidRPr="00945FB6" w:rsidRDefault="0003585F" w:rsidP="000B161E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</w:tr>
      <w:tr w:rsidR="00F31FB7" w:rsidRPr="00945FB6" w:rsidTr="00640193">
        <w:tc>
          <w:tcPr>
            <w:tcW w:w="9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FB7" w:rsidRPr="00945FB6" w:rsidRDefault="00F31FB7" w:rsidP="00451FD4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FB7" w:rsidRPr="00945FB6" w:rsidRDefault="00F31FB7" w:rsidP="00451FD4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/>
                <w:sz w:val="20"/>
                <w:szCs w:val="20"/>
                <w:lang w:val="ka-GE"/>
              </w:rPr>
              <w:t>22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FB7" w:rsidRPr="00945FB6" w:rsidRDefault="00F31FB7" w:rsidP="00451FD4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FB7" w:rsidRPr="00945FB6" w:rsidRDefault="00F31FB7" w:rsidP="00451FD4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FB7" w:rsidRPr="00945FB6" w:rsidRDefault="00F31FB7" w:rsidP="00451FD4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/>
                <w:sz w:val="20"/>
                <w:szCs w:val="20"/>
                <w:lang w:val="ka-GE"/>
              </w:rPr>
              <w:t>125</w:t>
            </w:r>
          </w:p>
        </w:tc>
      </w:tr>
      <w:tr w:rsidR="00F31FB7" w:rsidRPr="00945FB6" w:rsidTr="00640193">
        <w:tc>
          <w:tcPr>
            <w:tcW w:w="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FB7" w:rsidRPr="00945FB6" w:rsidRDefault="00F31FB7" w:rsidP="00451FD4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FB7" w:rsidRPr="00945FB6" w:rsidRDefault="00F31FB7" w:rsidP="00451FD4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60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FB7" w:rsidRPr="00945FB6" w:rsidRDefault="00F31FB7" w:rsidP="00451FD4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FB7" w:rsidRPr="00945FB6" w:rsidRDefault="00F31FB7" w:rsidP="00451FD4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85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FB7" w:rsidRPr="00945FB6" w:rsidRDefault="00F31FB7" w:rsidP="00451FD4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F31FB7" w:rsidRPr="00945FB6" w:rsidTr="00640193">
        <w:tc>
          <w:tcPr>
            <w:tcW w:w="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FB7" w:rsidRPr="00945FB6" w:rsidRDefault="00F31FB7" w:rsidP="00451FD4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FB7" w:rsidRPr="00945FB6" w:rsidRDefault="00F31FB7" w:rsidP="00451FD4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FB7" w:rsidRPr="00945FB6" w:rsidRDefault="00F31FB7" w:rsidP="00451FD4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FB7" w:rsidRPr="00945FB6" w:rsidRDefault="00F31FB7" w:rsidP="00451FD4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/>
                <w:sz w:val="20"/>
                <w:szCs w:val="20"/>
                <w:lang w:val="ka-GE"/>
              </w:rPr>
              <w:t>0,5</w:t>
            </w:r>
          </w:p>
        </w:tc>
        <w:tc>
          <w:tcPr>
            <w:tcW w:w="85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FB7" w:rsidRPr="00945FB6" w:rsidRDefault="00F31FB7" w:rsidP="00451FD4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F31FB7" w:rsidRPr="00945FB6" w:rsidTr="00640193">
        <w:tc>
          <w:tcPr>
            <w:tcW w:w="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FB7" w:rsidRPr="00945FB6" w:rsidRDefault="00F31FB7" w:rsidP="00451FD4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FB7" w:rsidRPr="00945FB6" w:rsidRDefault="00F31FB7" w:rsidP="00451FD4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FB7" w:rsidRPr="00945FB6" w:rsidRDefault="00F31FB7" w:rsidP="00451FD4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FB7" w:rsidRPr="00945FB6" w:rsidRDefault="00F31FB7" w:rsidP="00451FD4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/>
                <w:sz w:val="20"/>
                <w:szCs w:val="20"/>
                <w:lang w:val="ka-GE"/>
              </w:rPr>
              <w:t>0,5</w:t>
            </w:r>
          </w:p>
        </w:tc>
        <w:tc>
          <w:tcPr>
            <w:tcW w:w="85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FB7" w:rsidRPr="00945FB6" w:rsidRDefault="00F31FB7" w:rsidP="00451FD4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F31FB7" w:rsidRPr="00945FB6" w:rsidTr="00640193">
        <w:tc>
          <w:tcPr>
            <w:tcW w:w="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FB7" w:rsidRPr="00945FB6" w:rsidRDefault="00F31FB7" w:rsidP="00451FD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45FB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FB7" w:rsidRPr="00945FB6" w:rsidRDefault="00F31FB7" w:rsidP="00451FD4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FB7" w:rsidRPr="00945FB6" w:rsidRDefault="00F31FB7" w:rsidP="00451FD4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FB7" w:rsidRPr="00945FB6" w:rsidRDefault="00F31FB7" w:rsidP="00451FD4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85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FB7" w:rsidRPr="00945FB6" w:rsidRDefault="00F31FB7" w:rsidP="00451FD4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D16C4B" w:rsidRPr="0025250C" w:rsidRDefault="00D16C4B" w:rsidP="00D16C4B">
      <w:pPr>
        <w:spacing w:before="120" w:after="0"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</w:rPr>
        <w:t xml:space="preserve">3.3. </w:t>
      </w:r>
      <w:proofErr w:type="spellStart"/>
      <w:proofErr w:type="gramStart"/>
      <w:r w:rsidRPr="0025250C">
        <w:rPr>
          <w:rFonts w:ascii="Sylfaen" w:hAnsi="Sylfaen" w:cs="Sylfaen"/>
          <w:b/>
          <w:sz w:val="24"/>
          <w:szCs w:val="24"/>
        </w:rPr>
        <w:t>მოდული</w:t>
      </w:r>
      <w:proofErr w:type="spellEnd"/>
      <w:proofErr w:type="gramEnd"/>
      <w:r w:rsidRPr="0025250C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25250C">
        <w:rPr>
          <w:rFonts w:ascii="Sylfaen" w:hAnsi="Sylfaen"/>
          <w:b/>
          <w:sz w:val="24"/>
          <w:szCs w:val="24"/>
        </w:rPr>
        <w:t>ხორციელდება</w:t>
      </w:r>
      <w:proofErr w:type="spellEnd"/>
      <w:r w:rsidRPr="0025250C">
        <w:rPr>
          <w:rFonts w:ascii="Sylfaen" w:hAnsi="Sylfaen"/>
          <w:b/>
          <w:sz w:val="24"/>
          <w:szCs w:val="24"/>
        </w:rPr>
        <w:t xml:space="preserve">: </w:t>
      </w:r>
      <w:r w:rsidRPr="0025250C">
        <w:rPr>
          <w:rFonts w:ascii="Sylfaen" w:hAnsi="Sylfaen"/>
          <w:b/>
          <w:sz w:val="24"/>
          <w:szCs w:val="24"/>
          <w:lang w:val="ka-GE"/>
        </w:rPr>
        <w:t xml:space="preserve"> შპს საზოგადოებრივი კოლეჯი თბილისის N1 სამედიცინო სასწავლებლის </w:t>
      </w:r>
    </w:p>
    <w:p w:rsidR="00D16C4B" w:rsidRDefault="00D16C4B" w:rsidP="00D16C4B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25250C">
        <w:rPr>
          <w:rFonts w:ascii="Sylfaen" w:hAnsi="Sylfaen" w:cs="Arial"/>
          <w:b/>
          <w:sz w:val="24"/>
          <w:szCs w:val="24"/>
          <w:lang w:val="ka-GE"/>
        </w:rPr>
        <w:t>ფარმაცევტულ კაბინეტ-ლაბორატორიაში (A</w:t>
      </w:r>
      <w:r w:rsidRPr="0025250C">
        <w:rPr>
          <w:rFonts w:ascii="Sylfaen" w:hAnsi="Sylfaen" w:cs="Arial"/>
          <w:b/>
          <w:sz w:val="24"/>
          <w:szCs w:val="24"/>
        </w:rPr>
        <w:t>-C</w:t>
      </w:r>
      <w:r w:rsidRPr="0025250C">
        <w:rPr>
          <w:rFonts w:ascii="Sylfaen" w:hAnsi="Sylfaen"/>
          <w:b/>
          <w:sz w:val="24"/>
          <w:szCs w:val="24"/>
          <w:lang w:val="ka-GE"/>
        </w:rPr>
        <w:t xml:space="preserve"> გარემოში) II-სართული  ოთახი N</w:t>
      </w:r>
      <w:r w:rsidR="00255982">
        <w:rPr>
          <w:rFonts w:ascii="Sylfaen" w:hAnsi="Sylfaen"/>
          <w:b/>
          <w:sz w:val="24"/>
          <w:szCs w:val="24"/>
        </w:rPr>
        <w:t xml:space="preserve">14; </w:t>
      </w:r>
      <w:r w:rsidR="00255982">
        <w:rPr>
          <w:rFonts w:ascii="Sylfaen" w:hAnsi="Sylfaen"/>
          <w:b/>
          <w:sz w:val="24"/>
          <w:szCs w:val="24"/>
          <w:lang w:val="ka-GE"/>
        </w:rPr>
        <w:t>ოთახი N</w:t>
      </w:r>
      <w:r w:rsidR="00255982">
        <w:rPr>
          <w:rFonts w:ascii="Sylfaen" w:hAnsi="Sylfaen"/>
          <w:b/>
          <w:sz w:val="24"/>
          <w:szCs w:val="24"/>
        </w:rPr>
        <w:t>1</w:t>
      </w:r>
      <w:r w:rsidR="00566CDE">
        <w:rPr>
          <w:rFonts w:ascii="Sylfaen" w:hAnsi="Sylfaen"/>
          <w:b/>
          <w:sz w:val="24"/>
          <w:szCs w:val="24"/>
        </w:rPr>
        <w:t>6</w:t>
      </w:r>
      <w:r w:rsidR="00255982">
        <w:rPr>
          <w:rFonts w:ascii="Sylfaen" w:hAnsi="Sylfaen"/>
          <w:b/>
          <w:sz w:val="24"/>
          <w:szCs w:val="24"/>
        </w:rPr>
        <w:t xml:space="preserve">. </w:t>
      </w:r>
    </w:p>
    <w:p w:rsidR="0003585F" w:rsidRPr="00945FB6" w:rsidRDefault="0003585F" w:rsidP="0003585F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</w:rPr>
      </w:pPr>
      <w:r w:rsidRPr="00945FB6">
        <w:rPr>
          <w:rFonts w:ascii="Sylfaen" w:hAnsi="Sylfaen" w:cs="Arial"/>
          <w:b/>
          <w:sz w:val="20"/>
          <w:szCs w:val="20"/>
          <w:lang w:val="ka-GE"/>
        </w:rPr>
        <w:t>3.</w:t>
      </w:r>
      <w:r w:rsidR="00D16C4B">
        <w:rPr>
          <w:rFonts w:ascii="Sylfaen" w:hAnsi="Sylfaen" w:cs="Arial"/>
          <w:b/>
          <w:sz w:val="20"/>
          <w:szCs w:val="20"/>
          <w:lang w:val="ka-GE"/>
        </w:rPr>
        <w:t>4</w:t>
      </w:r>
      <w:r w:rsidRPr="00945FB6">
        <w:rPr>
          <w:rFonts w:ascii="Sylfaen" w:hAnsi="Sylfaen" w:cs="Arial"/>
          <w:b/>
          <w:sz w:val="20"/>
          <w:szCs w:val="20"/>
          <w:lang w:val="ka-GE"/>
        </w:rPr>
        <w:t>. სასწავლო რესურსი</w:t>
      </w:r>
    </w:p>
    <w:p w:rsidR="008329CE" w:rsidRPr="00E04E84" w:rsidRDefault="008329CE" w:rsidP="008329CE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lang w:val="ka-GE"/>
        </w:rPr>
      </w:pPr>
      <w:r w:rsidRPr="00E04E84">
        <w:rPr>
          <w:rFonts w:ascii="Sylfaen" w:hAnsi="Sylfaen"/>
          <w:lang w:val="ka-GE"/>
        </w:rPr>
        <w:t>1</w:t>
      </w:r>
      <w:r w:rsidRPr="00E04E84">
        <w:rPr>
          <w:rFonts w:ascii="Sylfaen" w:eastAsia="Calibri" w:hAnsi="Sylfaen" w:cs="Sylfaen"/>
          <w:lang w:val="ka-GE"/>
        </w:rPr>
        <w:t>. მონიავა, ჯ., წამალთა ტექნოლოგიის თეორიული საფუძვლები, თბილისი, 2007(1,2,3)</w:t>
      </w:r>
    </w:p>
    <w:p w:rsidR="008329CE" w:rsidRPr="00E04E84" w:rsidRDefault="008329CE" w:rsidP="008329CE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eastAsia="Calibri" w:hAnsi="Sylfaen" w:cs="Sylfaen"/>
          <w:lang w:val="ka-GE"/>
        </w:rPr>
      </w:pPr>
      <w:r w:rsidRPr="00E04E84">
        <w:rPr>
          <w:rFonts w:ascii="Sylfaen" w:eastAsia="Calibri" w:hAnsi="Sylfaen" w:cs="AcadNusx"/>
          <w:lang w:val="ka-GE"/>
        </w:rPr>
        <w:t>2. ღუდუშაური, ნ.,  სააფთიაქო წამალთა ტექნოლოგია, თბილისი, 2002 (1,2,3)</w:t>
      </w:r>
    </w:p>
    <w:p w:rsidR="008329CE" w:rsidRPr="00E04E84" w:rsidRDefault="008329CE" w:rsidP="008329CE">
      <w:pPr>
        <w:spacing w:after="0" w:line="240" w:lineRule="auto"/>
        <w:jc w:val="both"/>
        <w:rPr>
          <w:rFonts w:ascii="Sylfaen" w:eastAsia="Times New Roman" w:hAnsi="Sylfaen" w:cs="Arial"/>
          <w:b/>
          <w:lang w:val="ka-GE"/>
        </w:rPr>
      </w:pPr>
      <w:r w:rsidRPr="00E04E84">
        <w:rPr>
          <w:rFonts w:ascii="Sylfaen" w:hAnsi="Sylfaen"/>
          <w:lang w:val="ka-GE"/>
        </w:rPr>
        <w:t xml:space="preserve">3. </w:t>
      </w:r>
      <w:proofErr w:type="spellStart"/>
      <w:proofErr w:type="gramStart"/>
      <w:r w:rsidRPr="00E04E84">
        <w:rPr>
          <w:rFonts w:ascii="Sylfaen" w:hAnsi="Sylfaen"/>
        </w:rPr>
        <w:t>გრძელიშვილი</w:t>
      </w:r>
      <w:proofErr w:type="spellEnd"/>
      <w:proofErr w:type="gramEnd"/>
      <w:r w:rsidRPr="00E04E84">
        <w:rPr>
          <w:rFonts w:ascii="Sylfaen" w:hAnsi="Sylfaen"/>
        </w:rPr>
        <w:t xml:space="preserve">, </w:t>
      </w:r>
      <w:r w:rsidRPr="00E04E84">
        <w:rPr>
          <w:rFonts w:ascii="Sylfaen" w:hAnsi="Sylfaen"/>
          <w:lang w:val="ka-GE"/>
        </w:rPr>
        <w:t xml:space="preserve">შ., </w:t>
      </w:r>
      <w:proofErr w:type="spellStart"/>
      <w:r w:rsidRPr="00E04E84">
        <w:rPr>
          <w:rFonts w:ascii="Sylfaen" w:hAnsi="Sylfaen"/>
        </w:rPr>
        <w:t>სამედიცინო</w:t>
      </w:r>
      <w:proofErr w:type="spellEnd"/>
      <w:r w:rsidRPr="00E04E84">
        <w:rPr>
          <w:rFonts w:ascii="Sylfaen" w:hAnsi="Sylfaen"/>
          <w:lang w:val="ka-GE"/>
        </w:rPr>
        <w:t xml:space="preserve"> </w:t>
      </w:r>
      <w:proofErr w:type="spellStart"/>
      <w:r w:rsidRPr="00E04E84">
        <w:rPr>
          <w:rFonts w:ascii="Sylfaen" w:hAnsi="Sylfaen"/>
        </w:rPr>
        <w:t>და</w:t>
      </w:r>
      <w:proofErr w:type="spellEnd"/>
      <w:r w:rsidRPr="00E04E84">
        <w:rPr>
          <w:rFonts w:ascii="Sylfaen" w:hAnsi="Sylfaen"/>
          <w:lang w:val="ka-GE"/>
        </w:rPr>
        <w:t xml:space="preserve"> </w:t>
      </w:r>
      <w:proofErr w:type="spellStart"/>
      <w:r w:rsidRPr="00E04E84">
        <w:rPr>
          <w:rFonts w:ascii="Sylfaen" w:hAnsi="Sylfaen"/>
        </w:rPr>
        <w:t>ფარმაცევტული</w:t>
      </w:r>
      <w:proofErr w:type="spellEnd"/>
      <w:r w:rsidRPr="00E04E84">
        <w:rPr>
          <w:rFonts w:ascii="Sylfaen" w:hAnsi="Sylfaen"/>
          <w:lang w:val="ka-GE"/>
        </w:rPr>
        <w:t xml:space="preserve"> </w:t>
      </w:r>
      <w:proofErr w:type="spellStart"/>
      <w:r w:rsidRPr="00E04E84">
        <w:rPr>
          <w:rFonts w:ascii="Sylfaen" w:hAnsi="Sylfaen"/>
        </w:rPr>
        <w:t>საქონელ</w:t>
      </w:r>
      <w:proofErr w:type="spellEnd"/>
      <w:r w:rsidRPr="00E04E84">
        <w:rPr>
          <w:rFonts w:ascii="Sylfaen" w:hAnsi="Sylfaen"/>
          <w:lang w:val="ka-GE"/>
        </w:rPr>
        <w:softHyphen/>
      </w:r>
      <w:proofErr w:type="spellStart"/>
      <w:r w:rsidRPr="00E04E84">
        <w:rPr>
          <w:rFonts w:ascii="Sylfaen" w:hAnsi="Sylfaen"/>
        </w:rPr>
        <w:t>მც</w:t>
      </w:r>
      <w:proofErr w:type="spellEnd"/>
      <w:r w:rsidRPr="00E04E84">
        <w:rPr>
          <w:rFonts w:ascii="Sylfaen" w:hAnsi="Sylfaen"/>
          <w:lang w:val="ka-GE"/>
        </w:rPr>
        <w:softHyphen/>
      </w:r>
      <w:r w:rsidRPr="00E04E84">
        <w:rPr>
          <w:rFonts w:ascii="Sylfaen" w:hAnsi="Sylfaen"/>
        </w:rPr>
        <w:t>ო</w:t>
      </w:r>
      <w:r w:rsidRPr="00E04E84">
        <w:rPr>
          <w:rFonts w:ascii="Sylfaen" w:hAnsi="Sylfaen"/>
          <w:lang w:val="ka-GE"/>
        </w:rPr>
        <w:softHyphen/>
      </w:r>
      <w:proofErr w:type="spellStart"/>
      <w:r w:rsidRPr="00E04E84">
        <w:rPr>
          <w:rFonts w:ascii="Sylfaen" w:hAnsi="Sylfaen"/>
        </w:rPr>
        <w:t>დნეობა</w:t>
      </w:r>
      <w:proofErr w:type="spellEnd"/>
      <w:r w:rsidRPr="00E04E84">
        <w:rPr>
          <w:rFonts w:ascii="Sylfaen" w:hAnsi="Sylfaen"/>
        </w:rPr>
        <w:t xml:space="preserve">, </w:t>
      </w:r>
      <w:proofErr w:type="spellStart"/>
      <w:r w:rsidRPr="00E04E84">
        <w:rPr>
          <w:rFonts w:ascii="Sylfaen" w:hAnsi="Sylfaen"/>
        </w:rPr>
        <w:t>თბ</w:t>
      </w:r>
      <w:proofErr w:type="spellEnd"/>
      <w:r w:rsidRPr="00E04E84">
        <w:rPr>
          <w:rFonts w:ascii="Sylfaen" w:hAnsi="Sylfaen"/>
          <w:lang w:val="ka-GE"/>
        </w:rPr>
        <w:t>ილისი</w:t>
      </w:r>
      <w:r w:rsidRPr="00E04E84">
        <w:rPr>
          <w:rFonts w:ascii="Sylfaen" w:hAnsi="Sylfaen"/>
        </w:rPr>
        <w:t>, 2006</w:t>
      </w:r>
      <w:r w:rsidRPr="00E04E84">
        <w:rPr>
          <w:rFonts w:ascii="Sylfaen" w:hAnsi="Sylfaen"/>
          <w:lang w:val="ka-GE"/>
        </w:rPr>
        <w:t xml:space="preserve"> (4)</w:t>
      </w:r>
    </w:p>
    <w:p w:rsidR="0027320A" w:rsidRPr="00E04E84" w:rsidRDefault="00566CDE" w:rsidP="00A86335">
      <w:pPr>
        <w:spacing w:after="0" w:line="240" w:lineRule="auto"/>
        <w:jc w:val="both"/>
        <w:rPr>
          <w:rFonts w:ascii="Sylfaen" w:hAnsi="Sylfaen" w:cs="Sylfaen"/>
          <w:bCs/>
        </w:rPr>
      </w:pPr>
      <w:r w:rsidRPr="00E04E84">
        <w:rPr>
          <w:rFonts w:ascii="Sylfaen" w:hAnsi="Sylfaen" w:cs="Sylfaen"/>
          <w:bCs/>
        </w:rPr>
        <w:t xml:space="preserve">4. </w:t>
      </w:r>
      <w:proofErr w:type="gramStart"/>
      <w:r w:rsidRPr="00E04E84">
        <w:rPr>
          <w:rFonts w:ascii="Sylfaen" w:hAnsi="Sylfaen" w:cs="Sylfaen"/>
          <w:bCs/>
          <w:lang w:val="ka-GE"/>
        </w:rPr>
        <w:t>მურავიოვი</w:t>
      </w:r>
      <w:proofErr w:type="gramEnd"/>
      <w:r w:rsidRPr="00E04E84">
        <w:rPr>
          <w:rFonts w:ascii="Sylfaen" w:hAnsi="Sylfaen" w:cs="Sylfaen"/>
          <w:bCs/>
          <w:lang w:val="ka-GE"/>
        </w:rPr>
        <w:t xml:space="preserve"> წამალთა ტექნოლოგია 1971წელი</w:t>
      </w:r>
    </w:p>
    <w:p w:rsidR="00E04E84" w:rsidRPr="00E04E84" w:rsidRDefault="00E04E84" w:rsidP="00E04E84">
      <w:pPr>
        <w:spacing w:after="0"/>
        <w:jc w:val="both"/>
        <w:rPr>
          <w:rFonts w:ascii="Sylfaen" w:hAnsi="Sylfaen" w:cs="Sylfaen"/>
          <w:lang w:eastAsia="ru-RU"/>
        </w:rPr>
      </w:pPr>
      <w:r w:rsidRPr="00E04E84">
        <w:rPr>
          <w:rFonts w:ascii="Sylfaen" w:hAnsi="Sylfaen" w:cs="Sylfaen"/>
          <w:bCs/>
        </w:rPr>
        <w:t xml:space="preserve">5. </w:t>
      </w:r>
      <w:proofErr w:type="gramStart"/>
      <w:r w:rsidRPr="00E04E84">
        <w:rPr>
          <w:rFonts w:ascii="Sylfaen" w:hAnsi="Sylfaen" w:cs="Sylfaen"/>
          <w:lang w:val="ru-RU" w:eastAsia="ru-RU"/>
        </w:rPr>
        <w:t>სახელმწიფო</w:t>
      </w:r>
      <w:proofErr w:type="gramEnd"/>
      <w:r w:rsidRPr="00E04E84">
        <w:rPr>
          <w:rFonts w:ascii="Sylfaen" w:hAnsi="Sylfaen" w:cs="Sylfaen"/>
          <w:lang w:val="ru-RU" w:eastAsia="ru-RU"/>
        </w:rPr>
        <w:t xml:space="preserve"> ფარმაკოპეა ტ</w:t>
      </w:r>
      <w:r w:rsidRPr="00E04E84">
        <w:rPr>
          <w:rFonts w:ascii="Sylfaen" w:hAnsi="Sylfaen" w:cs="Sylfaen"/>
          <w:lang w:eastAsia="ru-RU"/>
        </w:rPr>
        <w:t xml:space="preserve">. </w:t>
      </w:r>
      <w:proofErr w:type="gramStart"/>
      <w:r w:rsidRPr="00E04E84">
        <w:rPr>
          <w:rFonts w:ascii="Sylfaen" w:hAnsi="Sylfaen" w:cs="Sylfaen"/>
          <w:lang w:eastAsia="ru-RU"/>
        </w:rPr>
        <w:t xml:space="preserve">I _ II </w:t>
      </w:r>
      <w:r w:rsidRPr="00E04E84">
        <w:rPr>
          <w:rFonts w:ascii="Sylfaen" w:hAnsi="Sylfaen" w:cs="Sylfaen"/>
          <w:lang w:val="ru-RU" w:eastAsia="ru-RU"/>
        </w:rPr>
        <w:t>თბ</w:t>
      </w:r>
      <w:r w:rsidRPr="00E04E84">
        <w:rPr>
          <w:rFonts w:ascii="Sylfaen" w:hAnsi="Sylfaen" w:cs="Sylfaen"/>
          <w:lang w:eastAsia="ru-RU"/>
        </w:rPr>
        <w:t>.</w:t>
      </w:r>
      <w:proofErr w:type="gramEnd"/>
      <w:r w:rsidRPr="00E04E84">
        <w:rPr>
          <w:rFonts w:ascii="Sylfaen" w:hAnsi="Sylfaen" w:cs="Sylfaen"/>
          <w:lang w:eastAsia="ru-RU"/>
        </w:rPr>
        <w:t xml:space="preserve"> 1998, 2003 </w:t>
      </w:r>
    </w:p>
    <w:p w:rsidR="00E04E84" w:rsidRPr="00E04E84" w:rsidRDefault="00E04E84" w:rsidP="00A86335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</w:rPr>
      </w:pPr>
    </w:p>
    <w:p w:rsidR="00C74BDE" w:rsidRPr="00945FB6" w:rsidRDefault="0048106C" w:rsidP="00A863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sz w:val="20"/>
          <w:szCs w:val="20"/>
          <w:lang w:val="ka-GE"/>
        </w:rPr>
      </w:pPr>
      <w:r w:rsidRPr="00945FB6">
        <w:rPr>
          <w:rFonts w:ascii="Sylfaen" w:hAnsi="Sylfaen" w:cs="Sylfaen"/>
          <w:b/>
          <w:sz w:val="20"/>
          <w:szCs w:val="20"/>
          <w:lang w:val="ka-GE"/>
        </w:rPr>
        <w:t>3.</w:t>
      </w:r>
      <w:r w:rsidR="00D16C4B">
        <w:rPr>
          <w:rFonts w:ascii="Sylfaen" w:hAnsi="Sylfaen" w:cs="Sylfaen"/>
          <w:b/>
          <w:sz w:val="20"/>
          <w:szCs w:val="20"/>
          <w:lang w:val="ka-GE"/>
        </w:rPr>
        <w:t>5</w:t>
      </w:r>
      <w:r w:rsidR="00C74BDE" w:rsidRPr="00945FB6">
        <w:rPr>
          <w:rFonts w:ascii="Sylfaen" w:hAnsi="Sylfaen" w:cs="Sylfaen"/>
          <w:b/>
          <w:sz w:val="20"/>
          <w:szCs w:val="20"/>
          <w:lang w:val="ka-GE"/>
        </w:rPr>
        <w:t xml:space="preserve">. </w:t>
      </w:r>
      <w:r w:rsidR="00C74BDE" w:rsidRPr="00945FB6">
        <w:rPr>
          <w:rFonts w:ascii="Sylfaen" w:hAnsi="Sylfaen" w:cs="Sylfaen"/>
          <w:b/>
          <w:sz w:val="20"/>
          <w:szCs w:val="20"/>
        </w:rPr>
        <w:t>სპეციალური</w:t>
      </w:r>
      <w:r w:rsidR="00C74BDE" w:rsidRPr="00945FB6">
        <w:rPr>
          <w:rFonts w:ascii="Helvetica" w:hAnsi="Helvetica"/>
          <w:b/>
          <w:sz w:val="20"/>
          <w:szCs w:val="20"/>
        </w:rPr>
        <w:t xml:space="preserve"> </w:t>
      </w:r>
      <w:r w:rsidR="00C74BDE" w:rsidRPr="00945FB6">
        <w:rPr>
          <w:rFonts w:ascii="Sylfaen" w:hAnsi="Sylfaen" w:cs="Sylfaen"/>
          <w:b/>
          <w:sz w:val="20"/>
          <w:szCs w:val="20"/>
        </w:rPr>
        <w:t>საგანმანათლებლო</w:t>
      </w:r>
      <w:r w:rsidR="00C74BDE" w:rsidRPr="00945FB6">
        <w:rPr>
          <w:rFonts w:ascii="Helvetica" w:hAnsi="Helvetica"/>
          <w:b/>
          <w:sz w:val="20"/>
          <w:szCs w:val="20"/>
        </w:rPr>
        <w:t xml:space="preserve"> </w:t>
      </w:r>
      <w:r w:rsidR="00C74BDE" w:rsidRPr="00945FB6">
        <w:rPr>
          <w:rFonts w:ascii="Sylfaen" w:hAnsi="Sylfaen" w:cs="Sylfaen"/>
          <w:b/>
          <w:sz w:val="20"/>
          <w:szCs w:val="20"/>
        </w:rPr>
        <w:t>საჭიროების</w:t>
      </w:r>
      <w:r w:rsidR="00C74BDE" w:rsidRPr="00945FB6">
        <w:rPr>
          <w:rFonts w:ascii="Helvetica" w:hAnsi="Helvetica"/>
          <w:b/>
          <w:sz w:val="20"/>
          <w:szCs w:val="20"/>
        </w:rPr>
        <w:t xml:space="preserve"> (</w:t>
      </w:r>
      <w:r w:rsidR="00C74BDE" w:rsidRPr="00945FB6">
        <w:rPr>
          <w:rFonts w:ascii="Sylfaen" w:hAnsi="Sylfaen" w:cs="Sylfaen"/>
          <w:b/>
          <w:sz w:val="20"/>
          <w:szCs w:val="20"/>
        </w:rPr>
        <w:t>სსსმ</w:t>
      </w:r>
      <w:r w:rsidR="00C74BDE" w:rsidRPr="00945FB6">
        <w:rPr>
          <w:rFonts w:ascii="Helvetica" w:hAnsi="Helvetica"/>
          <w:b/>
          <w:sz w:val="20"/>
          <w:szCs w:val="20"/>
        </w:rPr>
        <w:t xml:space="preserve">) </w:t>
      </w:r>
      <w:r w:rsidR="00C74BDE" w:rsidRPr="00945FB6">
        <w:rPr>
          <w:rFonts w:ascii="Sylfaen" w:hAnsi="Sylfaen" w:cs="Sylfaen"/>
          <w:b/>
          <w:sz w:val="20"/>
          <w:szCs w:val="20"/>
        </w:rPr>
        <w:t>და</w:t>
      </w:r>
      <w:r w:rsidR="00C74BDE" w:rsidRPr="00945FB6">
        <w:rPr>
          <w:rFonts w:ascii="Helvetica" w:hAnsi="Helvetica"/>
          <w:b/>
          <w:sz w:val="20"/>
          <w:szCs w:val="20"/>
        </w:rPr>
        <w:t xml:space="preserve"> </w:t>
      </w:r>
      <w:r w:rsidR="00C74BDE" w:rsidRPr="00945FB6">
        <w:rPr>
          <w:rFonts w:ascii="Sylfaen" w:hAnsi="Sylfaen" w:cs="Sylfaen"/>
          <w:b/>
          <w:sz w:val="20"/>
          <w:szCs w:val="20"/>
        </w:rPr>
        <w:t>შეზღუდული</w:t>
      </w:r>
      <w:r w:rsidR="00C74BDE" w:rsidRPr="00945FB6">
        <w:rPr>
          <w:rFonts w:ascii="Helvetica" w:hAnsi="Helvetica"/>
          <w:b/>
          <w:sz w:val="20"/>
          <w:szCs w:val="20"/>
        </w:rPr>
        <w:t xml:space="preserve"> </w:t>
      </w:r>
      <w:r w:rsidR="00C74BDE" w:rsidRPr="00945FB6">
        <w:rPr>
          <w:rFonts w:ascii="Sylfaen" w:hAnsi="Sylfaen" w:cs="Sylfaen"/>
          <w:b/>
          <w:sz w:val="20"/>
          <w:szCs w:val="20"/>
        </w:rPr>
        <w:t>შესაძლებლობების</w:t>
      </w:r>
      <w:r w:rsidR="00C74BDE" w:rsidRPr="00945FB6">
        <w:rPr>
          <w:rFonts w:ascii="Helvetica" w:hAnsi="Helvetica"/>
          <w:b/>
          <w:sz w:val="20"/>
          <w:szCs w:val="20"/>
        </w:rPr>
        <w:t xml:space="preserve"> </w:t>
      </w:r>
      <w:r w:rsidR="00C74BDE" w:rsidRPr="00945FB6">
        <w:rPr>
          <w:rFonts w:ascii="Sylfaen" w:hAnsi="Sylfaen" w:cs="Sylfaen"/>
          <w:b/>
          <w:sz w:val="20"/>
          <w:szCs w:val="20"/>
        </w:rPr>
        <w:t>მქონე</w:t>
      </w:r>
      <w:r w:rsidR="00C74BDE" w:rsidRPr="00945FB6">
        <w:rPr>
          <w:rFonts w:ascii="Helvetica" w:hAnsi="Helvetica"/>
          <w:b/>
          <w:sz w:val="20"/>
          <w:szCs w:val="20"/>
        </w:rPr>
        <w:t xml:space="preserve"> (</w:t>
      </w:r>
      <w:r w:rsidR="00C74BDE" w:rsidRPr="00945FB6">
        <w:rPr>
          <w:rFonts w:ascii="Sylfaen" w:hAnsi="Sylfaen" w:cs="Sylfaen"/>
          <w:b/>
          <w:sz w:val="20"/>
          <w:szCs w:val="20"/>
        </w:rPr>
        <w:t>შშმ</w:t>
      </w:r>
      <w:r w:rsidR="00C74BDE" w:rsidRPr="00945FB6">
        <w:rPr>
          <w:rFonts w:ascii="Helvetica" w:hAnsi="Helvetica"/>
          <w:b/>
          <w:sz w:val="20"/>
          <w:szCs w:val="20"/>
        </w:rPr>
        <w:t xml:space="preserve">) </w:t>
      </w:r>
      <w:r w:rsidR="0071173C">
        <w:rPr>
          <w:rFonts w:ascii="Sylfaen" w:hAnsi="Sylfaen"/>
          <w:b/>
          <w:sz w:val="20"/>
          <w:szCs w:val="20"/>
          <w:lang w:val="ka-GE"/>
        </w:rPr>
        <w:t>სტუდენტ</w:t>
      </w:r>
      <w:r w:rsidR="00C74BDE" w:rsidRPr="00945FB6">
        <w:rPr>
          <w:rFonts w:ascii="Sylfaen" w:hAnsi="Sylfaen" w:cs="Sylfaen"/>
          <w:b/>
          <w:sz w:val="20"/>
          <w:szCs w:val="20"/>
        </w:rPr>
        <w:t>ების</w:t>
      </w:r>
      <w:r w:rsidR="00C74BDE" w:rsidRPr="00945FB6">
        <w:rPr>
          <w:rFonts w:ascii="Helvetica" w:hAnsi="Helvetica"/>
          <w:b/>
          <w:sz w:val="20"/>
          <w:szCs w:val="20"/>
        </w:rPr>
        <w:t xml:space="preserve"> </w:t>
      </w:r>
      <w:r w:rsidR="00C74BDE" w:rsidRPr="00945FB6">
        <w:rPr>
          <w:rFonts w:ascii="Sylfaen" w:hAnsi="Sylfaen" w:cs="Sylfaen"/>
          <w:b/>
          <w:sz w:val="20"/>
          <w:szCs w:val="20"/>
        </w:rPr>
        <w:t>სწავლებისათვის</w:t>
      </w:r>
    </w:p>
    <w:p w:rsidR="00D11E97" w:rsidRDefault="00D11E97" w:rsidP="00D11E97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სტუდენტისთვის  </w:t>
      </w:r>
      <w:r>
        <w:rPr>
          <w:rFonts w:ascii="Sylfaen" w:eastAsia="Sylfaen" w:hAnsi="Sylfaen"/>
          <w:lang w:val="ka-GE"/>
        </w:rPr>
        <w:t>შპს საზოგადოებრივი კოლეჯი თბილისის N1 სამედიცინო სასწავლებლის</w:t>
      </w:r>
      <w:r>
        <w:rPr>
          <w:rFonts w:ascii="Sylfaen" w:hAnsi="Sylfaen"/>
          <w:lang w:val="ka-GE"/>
        </w:rPr>
        <w:t xml:space="preserve"> მიერ შემუშავდება ინდივიდუალური სასწავლო გეგმა, რომელიც </w:t>
      </w:r>
      <w:proofErr w:type="spellStart"/>
      <w:r>
        <w:rPr>
          <w:rFonts w:ascii="Sylfaen" w:eastAsia="MS Mincho" w:hAnsi="Sylfaen"/>
        </w:rPr>
        <w:t>ეფუძნებ</w:t>
      </w:r>
      <w:proofErr w:type="spellEnd"/>
      <w:r>
        <w:rPr>
          <w:rFonts w:ascii="Sylfaen" w:eastAsia="MS Mincho" w:hAnsi="Sylfaen"/>
          <w:lang w:val="ka-GE"/>
        </w:rPr>
        <w:t xml:space="preserve">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</w:t>
      </w:r>
      <w:r>
        <w:rPr>
          <w:rFonts w:ascii="Sylfaen" w:eastAsia="MS Mincho" w:hAnsi="Sylfaen"/>
          <w:lang w:val="ka-GE"/>
        </w:rPr>
        <w:lastRenderedPageBreak/>
        <w:t xml:space="preserve">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სტუდენტისთვის საჭირო </w:t>
      </w:r>
      <w:r>
        <w:rPr>
          <w:rFonts w:ascii="Sylfaen" w:hAnsi="Sylfaen" w:cs="Sylfaen"/>
          <w:lang w:val="ka-GE"/>
        </w:rPr>
        <w:t xml:space="preserve"> დამატებით საგანმანათლებლო მომსახურებას. </w:t>
      </w:r>
    </w:p>
    <w:p w:rsidR="00D11E97" w:rsidRDefault="00D11E97" w:rsidP="00D11E97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</w:p>
    <w:p w:rsidR="00D11E97" w:rsidRDefault="00D11E97" w:rsidP="00D11E97">
      <w:pPr>
        <w:pStyle w:val="ListParagraph"/>
        <w:spacing w:after="0" w:line="240" w:lineRule="auto"/>
        <w:ind w:left="0"/>
        <w:jc w:val="both"/>
        <w:rPr>
          <w:rFonts w:ascii="Sylfaen" w:hAnsi="Sylfaen"/>
          <w:lang w:val="en-US"/>
        </w:rPr>
      </w:pPr>
      <w:r>
        <w:rPr>
          <w:rFonts w:ascii="Sylfaen" w:eastAsia="MS Mincho" w:hAnsi="Sylfaen"/>
          <w:lang w:val="ka-GE"/>
        </w:rPr>
        <w:t xml:space="preserve">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>
        <w:rPr>
          <w:rFonts w:ascii="Sylfaen" w:hAnsi="Sylfaen"/>
          <w:lang w:val="ka-GE"/>
        </w:rPr>
        <w:t>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:rsidR="00207394" w:rsidRDefault="00207394" w:rsidP="00207394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</w:rPr>
      </w:pPr>
    </w:p>
    <w:p w:rsidR="00D16C4B" w:rsidRPr="0067335C" w:rsidRDefault="00D16C4B" w:rsidP="00D16C4B">
      <w:pPr>
        <w:jc w:val="both"/>
        <w:rPr>
          <w:rFonts w:ascii="Sylfaen" w:hAnsi="Sylfaen" w:cs="Arial"/>
          <w:b/>
          <w:lang w:val="ka-GE"/>
        </w:rPr>
      </w:pPr>
      <w:r w:rsidRPr="0067335C">
        <w:rPr>
          <w:rFonts w:ascii="Sylfaen" w:hAnsi="Sylfaen" w:cs="Arial"/>
          <w:b/>
          <w:lang w:val="ka-GE"/>
        </w:rPr>
        <w:t>მოდულის განმახორციელებელი:</w:t>
      </w:r>
    </w:p>
    <w:tbl>
      <w:tblPr>
        <w:tblStyle w:val="TableGrid"/>
        <w:tblW w:w="5000" w:type="pct"/>
        <w:tblLook w:val="04A0"/>
      </w:tblPr>
      <w:tblGrid>
        <w:gridCol w:w="723"/>
        <w:gridCol w:w="4518"/>
        <w:gridCol w:w="3007"/>
        <w:gridCol w:w="3131"/>
        <w:gridCol w:w="1797"/>
      </w:tblGrid>
      <w:tr w:rsidR="00D16C4B" w:rsidRPr="0067335C" w:rsidTr="00135CE6">
        <w:trPr>
          <w:trHeight w:val="435"/>
        </w:trPr>
        <w:tc>
          <w:tcPr>
            <w:tcW w:w="274" w:type="pct"/>
            <w:vMerge w:val="restart"/>
          </w:tcPr>
          <w:p w:rsidR="00D16C4B" w:rsidRPr="0067335C" w:rsidRDefault="00D16C4B" w:rsidP="00135CE6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 w:rsidRPr="0067335C">
              <w:rPr>
                <w:rFonts w:ascii="Sylfaen" w:hAnsi="Sylfaen"/>
                <w:b/>
                <w:lang w:val="ka-GE"/>
              </w:rPr>
              <w:t>№</w:t>
            </w:r>
          </w:p>
        </w:tc>
        <w:tc>
          <w:tcPr>
            <w:tcW w:w="1714" w:type="pct"/>
            <w:vMerge w:val="restart"/>
          </w:tcPr>
          <w:p w:rsidR="00D16C4B" w:rsidRPr="0067335C" w:rsidRDefault="00D16C4B" w:rsidP="00135CE6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proofErr w:type="spellStart"/>
            <w:r w:rsidRPr="0067335C">
              <w:rPr>
                <w:rFonts w:ascii="Sylfaen" w:hAnsi="Sylfaen" w:cs="Sylfaen"/>
                <w:b/>
                <w:bCs/>
              </w:rPr>
              <w:t>სახელი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67335C">
              <w:rPr>
                <w:rFonts w:ascii="Sylfaen" w:hAnsi="Sylfaen" w:cs="Sylfaen"/>
                <w:b/>
                <w:bCs/>
              </w:rPr>
              <w:t>და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67335C">
              <w:rPr>
                <w:rFonts w:ascii="Sylfaen" w:hAnsi="Sylfaen" w:cs="Sylfaen"/>
                <w:b/>
                <w:bCs/>
              </w:rPr>
              <w:t>გვარი</w:t>
            </w:r>
            <w:proofErr w:type="spellEnd"/>
          </w:p>
        </w:tc>
        <w:tc>
          <w:tcPr>
            <w:tcW w:w="1141" w:type="pct"/>
          </w:tcPr>
          <w:p w:rsidR="00D16C4B" w:rsidRPr="0067335C" w:rsidRDefault="00D16C4B" w:rsidP="00135CE6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 w:rsidRPr="0067335C">
              <w:rPr>
                <w:rFonts w:ascii="Sylfaen" w:hAnsi="Sylfaen" w:cs="Sylfaen"/>
                <w:b/>
                <w:bCs/>
                <w:lang w:val="ka-GE"/>
              </w:rPr>
              <w:t>საკონტაქტო ინფორმაცია</w:t>
            </w:r>
          </w:p>
        </w:tc>
        <w:tc>
          <w:tcPr>
            <w:tcW w:w="1188" w:type="pct"/>
            <w:vMerge w:val="restart"/>
          </w:tcPr>
          <w:p w:rsidR="00D16C4B" w:rsidRPr="0067335C" w:rsidRDefault="00D16C4B" w:rsidP="00135CE6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 w:rsidRPr="0067335C">
              <w:rPr>
                <w:rFonts w:ascii="Sylfaen" w:hAnsi="Sylfaen"/>
                <w:b/>
                <w:sz w:val="20"/>
                <w:szCs w:val="20"/>
                <w:lang w:val="ka-GE"/>
              </w:rPr>
              <w:t>კვალიფიკაცია დიპლომის მიხედვით</w:t>
            </w:r>
          </w:p>
        </w:tc>
        <w:tc>
          <w:tcPr>
            <w:tcW w:w="682" w:type="pct"/>
            <w:vMerge w:val="restart"/>
          </w:tcPr>
          <w:p w:rsidR="00D16C4B" w:rsidRPr="0067335C" w:rsidRDefault="00D16C4B" w:rsidP="00135CE6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 w:rsidRPr="0067335C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  სტაჟი</w:t>
            </w:r>
          </w:p>
        </w:tc>
      </w:tr>
      <w:tr w:rsidR="00D16C4B" w:rsidRPr="0067335C" w:rsidTr="00135CE6">
        <w:trPr>
          <w:trHeight w:val="396"/>
        </w:trPr>
        <w:tc>
          <w:tcPr>
            <w:tcW w:w="274" w:type="pct"/>
            <w:vMerge/>
          </w:tcPr>
          <w:p w:rsidR="00D16C4B" w:rsidRPr="0067335C" w:rsidRDefault="00D16C4B" w:rsidP="00135CE6">
            <w:pPr>
              <w:spacing w:before="60" w:after="60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14" w:type="pct"/>
            <w:vMerge/>
          </w:tcPr>
          <w:p w:rsidR="00D16C4B" w:rsidRPr="0067335C" w:rsidRDefault="00D16C4B" w:rsidP="00135CE6">
            <w:pPr>
              <w:spacing w:before="60" w:after="6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1141" w:type="pct"/>
          </w:tcPr>
          <w:p w:rsidR="00D16C4B" w:rsidRPr="0067335C" w:rsidRDefault="00D16C4B" w:rsidP="00135CE6">
            <w:pPr>
              <w:spacing w:before="60" w:after="60"/>
              <w:rPr>
                <w:rFonts w:ascii="Sylfaen" w:hAnsi="Sylfaen" w:cs="Sylfaen"/>
                <w:b/>
                <w:bCs/>
                <w:lang w:val="ka-GE"/>
              </w:rPr>
            </w:pPr>
            <w:r w:rsidRPr="0067335C">
              <w:rPr>
                <w:rFonts w:ascii="Sylfaen" w:hAnsi="Sylfaen" w:cs="Sylfaen"/>
                <w:b/>
                <w:bCs/>
                <w:lang w:val="ka-GE"/>
              </w:rPr>
              <w:t>ტელეფონი</w:t>
            </w:r>
            <w:r w:rsidRPr="0067335C">
              <w:rPr>
                <w:rFonts w:ascii="Sylfaen" w:hAnsi="Sylfaen" w:cs="Sylfaen"/>
                <w:b/>
                <w:bCs/>
              </w:rPr>
              <w:t xml:space="preserve">, </w:t>
            </w:r>
            <w:r w:rsidRPr="0067335C">
              <w:rPr>
                <w:rFonts w:ascii="Sylfaen" w:hAnsi="Sylfaen" w:cs="Sylfaen"/>
                <w:b/>
                <w:bCs/>
                <w:lang w:val="ka-GE"/>
              </w:rPr>
              <w:t>ელ-ფოსტა</w:t>
            </w:r>
          </w:p>
        </w:tc>
        <w:tc>
          <w:tcPr>
            <w:tcW w:w="1188" w:type="pct"/>
            <w:vMerge/>
          </w:tcPr>
          <w:p w:rsidR="00D16C4B" w:rsidRPr="0067335C" w:rsidRDefault="00D16C4B" w:rsidP="00135CE6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682" w:type="pct"/>
            <w:vMerge/>
          </w:tcPr>
          <w:p w:rsidR="00D16C4B" w:rsidRPr="0067335C" w:rsidRDefault="00D16C4B" w:rsidP="00135CE6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D16C4B" w:rsidRPr="00041A12" w:rsidTr="00135CE6">
        <w:trPr>
          <w:trHeight w:val="503"/>
        </w:trPr>
        <w:tc>
          <w:tcPr>
            <w:tcW w:w="274" w:type="pct"/>
          </w:tcPr>
          <w:p w:rsidR="00D16C4B" w:rsidRPr="0067335C" w:rsidRDefault="00D16C4B" w:rsidP="00135CE6">
            <w:pPr>
              <w:spacing w:before="60" w:after="60" w:line="276" w:lineRule="auto"/>
              <w:jc w:val="center"/>
              <w:rPr>
                <w:rFonts w:ascii="Sylfaen" w:hAnsi="Sylfaen"/>
                <w:lang w:val="ka-GE"/>
              </w:rPr>
            </w:pPr>
            <w:r w:rsidRPr="0067335C"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1714" w:type="pct"/>
          </w:tcPr>
          <w:p w:rsidR="00D16C4B" w:rsidRPr="00BC0B99" w:rsidRDefault="00D16C4B" w:rsidP="00135CE6">
            <w:pPr>
              <w:rPr>
                <w:rFonts w:ascii="Sylfaen" w:hAnsi="Sylfaen" w:cs="Sylfaen"/>
                <w:b/>
                <w:bCs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მაია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 </w:t>
            </w:r>
            <w:r w:rsidR="00F967CF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აგლაძე</w:t>
            </w:r>
            <w:proofErr w:type="spellEnd"/>
          </w:p>
        </w:tc>
        <w:tc>
          <w:tcPr>
            <w:tcW w:w="1141" w:type="pct"/>
          </w:tcPr>
          <w:p w:rsidR="00D16C4B" w:rsidRDefault="00D16C4B" w:rsidP="00135CE6">
            <w:pPr>
              <w:spacing w:before="120" w:line="276" w:lineRule="auto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77-49-58-16</w:t>
            </w:r>
          </w:p>
          <w:p w:rsidR="00D16C4B" w:rsidRPr="00952F4F" w:rsidRDefault="00D16C4B" w:rsidP="00135CE6">
            <w:pPr>
              <w:spacing w:before="120" w:line="276" w:lineRule="auto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-69-84-52</w:t>
            </w:r>
          </w:p>
        </w:tc>
        <w:tc>
          <w:tcPr>
            <w:tcW w:w="1188" w:type="pct"/>
          </w:tcPr>
          <w:p w:rsidR="00D16C4B" w:rsidRPr="00952F4F" w:rsidRDefault="00D16C4B" w:rsidP="00135CE6">
            <w:pPr>
              <w:spacing w:before="12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ვიზორი</w:t>
            </w:r>
          </w:p>
        </w:tc>
        <w:tc>
          <w:tcPr>
            <w:tcW w:w="682" w:type="pct"/>
          </w:tcPr>
          <w:p w:rsidR="00D16C4B" w:rsidRPr="00952F4F" w:rsidRDefault="00D16C4B" w:rsidP="00135CE6">
            <w:pPr>
              <w:spacing w:before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წელი</w:t>
            </w:r>
          </w:p>
        </w:tc>
      </w:tr>
    </w:tbl>
    <w:p w:rsidR="00F31FB7" w:rsidRDefault="00F31FB7" w:rsidP="00207394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sectPr w:rsidR="00F31FB7" w:rsidSect="00F31FB7">
      <w:footerReference w:type="default" r:id="rId10"/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361" w:rsidRDefault="00314361" w:rsidP="0027320A">
      <w:pPr>
        <w:spacing w:after="0" w:line="240" w:lineRule="auto"/>
      </w:pPr>
      <w:r>
        <w:separator/>
      </w:r>
    </w:p>
  </w:endnote>
  <w:endnote w:type="continuationSeparator" w:id="0">
    <w:p w:rsidR="00314361" w:rsidRDefault="00314361" w:rsidP="0027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295"/>
      <w:docPartObj>
        <w:docPartGallery w:val="Page Numbers (Bottom of Page)"/>
        <w:docPartUnique/>
      </w:docPartObj>
    </w:sdtPr>
    <w:sdtContent>
      <w:p w:rsidR="000B161E" w:rsidRDefault="005F065E">
        <w:pPr>
          <w:pStyle w:val="Footer"/>
          <w:jc w:val="right"/>
        </w:pPr>
        <w:r>
          <w:fldChar w:fldCharType="begin"/>
        </w:r>
        <w:r w:rsidR="000B161E">
          <w:instrText xml:space="preserve"> PAGE   \* MERGEFORMAT </w:instrText>
        </w:r>
        <w:r>
          <w:fldChar w:fldCharType="separate"/>
        </w:r>
        <w:r w:rsidR="00E04E8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B161E" w:rsidRDefault="000B16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361" w:rsidRDefault="00314361" w:rsidP="0027320A">
      <w:pPr>
        <w:spacing w:after="0" w:line="240" w:lineRule="auto"/>
      </w:pPr>
      <w:r>
        <w:separator/>
      </w:r>
    </w:p>
  </w:footnote>
  <w:footnote w:type="continuationSeparator" w:id="0">
    <w:p w:rsidR="00314361" w:rsidRDefault="00314361" w:rsidP="00273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5C4"/>
    <w:multiLevelType w:val="hybridMultilevel"/>
    <w:tmpl w:val="4C468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12402"/>
    <w:multiLevelType w:val="hybridMultilevel"/>
    <w:tmpl w:val="264A6B3A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>
    <w:nsid w:val="0BE6278E"/>
    <w:multiLevelType w:val="multilevel"/>
    <w:tmpl w:val="4766AA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Arial"/>
        <w:b/>
      </w:rPr>
    </w:lvl>
  </w:abstractNum>
  <w:abstractNum w:abstractNumId="3">
    <w:nsid w:val="0D5519BE"/>
    <w:multiLevelType w:val="hybridMultilevel"/>
    <w:tmpl w:val="AD4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C1845"/>
    <w:multiLevelType w:val="hybridMultilevel"/>
    <w:tmpl w:val="753E5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FF58DA"/>
    <w:multiLevelType w:val="hybridMultilevel"/>
    <w:tmpl w:val="DD44040A"/>
    <w:lvl w:ilvl="0" w:tplc="0409000F">
      <w:start w:val="1"/>
      <w:numFmt w:val="decimal"/>
      <w:lvlText w:val="%1."/>
      <w:lvlJc w:val="left"/>
      <w:pPr>
        <w:ind w:left="636" w:hanging="360"/>
      </w:p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>
    <w:nsid w:val="1375286A"/>
    <w:multiLevelType w:val="hybridMultilevel"/>
    <w:tmpl w:val="4CF83598"/>
    <w:lvl w:ilvl="0" w:tplc="A3E2A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3D3"/>
    <w:multiLevelType w:val="hybridMultilevel"/>
    <w:tmpl w:val="A542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0738C"/>
    <w:multiLevelType w:val="hybridMultilevel"/>
    <w:tmpl w:val="1DEC486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31863"/>
    <w:multiLevelType w:val="hybridMultilevel"/>
    <w:tmpl w:val="CB0E7528"/>
    <w:lvl w:ilvl="0" w:tplc="3986402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377E7B"/>
    <w:multiLevelType w:val="hybridMultilevel"/>
    <w:tmpl w:val="09960516"/>
    <w:lvl w:ilvl="0" w:tplc="A3E2A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A6F66"/>
    <w:multiLevelType w:val="hybridMultilevel"/>
    <w:tmpl w:val="BB1E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717CA"/>
    <w:multiLevelType w:val="hybridMultilevel"/>
    <w:tmpl w:val="B46E9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A25C5"/>
    <w:multiLevelType w:val="hybridMultilevel"/>
    <w:tmpl w:val="71E8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E5786"/>
    <w:multiLevelType w:val="hybridMultilevel"/>
    <w:tmpl w:val="F3CA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8673E"/>
    <w:multiLevelType w:val="hybridMultilevel"/>
    <w:tmpl w:val="EB04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626AE"/>
    <w:multiLevelType w:val="hybridMultilevel"/>
    <w:tmpl w:val="10CCD4C0"/>
    <w:lvl w:ilvl="0" w:tplc="4E9E5E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6D2BAF"/>
    <w:multiLevelType w:val="hybridMultilevel"/>
    <w:tmpl w:val="D1F8D888"/>
    <w:lvl w:ilvl="0" w:tplc="71D44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448BF"/>
    <w:multiLevelType w:val="hybridMultilevel"/>
    <w:tmpl w:val="36BC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F51E4"/>
    <w:multiLevelType w:val="hybridMultilevel"/>
    <w:tmpl w:val="4D94830E"/>
    <w:lvl w:ilvl="0" w:tplc="56E61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266BF"/>
    <w:multiLevelType w:val="multilevel"/>
    <w:tmpl w:val="2BB89F42"/>
    <w:lvl w:ilvl="0">
      <w:start w:val="1"/>
      <w:numFmt w:val="decimal"/>
      <w:lvlText w:val="%1."/>
      <w:lvlJc w:val="left"/>
      <w:pPr>
        <w:ind w:left="720" w:hanging="6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372CE"/>
    <w:multiLevelType w:val="hybridMultilevel"/>
    <w:tmpl w:val="1970392E"/>
    <w:lvl w:ilvl="0" w:tplc="A3E2A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6335F"/>
    <w:multiLevelType w:val="hybridMultilevel"/>
    <w:tmpl w:val="E630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64741"/>
    <w:multiLevelType w:val="hybridMultilevel"/>
    <w:tmpl w:val="BBC4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1"/>
  </w:num>
  <w:num w:numId="14">
    <w:abstractNumId w:val="19"/>
  </w:num>
  <w:num w:numId="15">
    <w:abstractNumId w:val="23"/>
  </w:num>
  <w:num w:numId="16">
    <w:abstractNumId w:val="22"/>
  </w:num>
  <w:num w:numId="17">
    <w:abstractNumId w:val="14"/>
  </w:num>
  <w:num w:numId="18">
    <w:abstractNumId w:val="15"/>
  </w:num>
  <w:num w:numId="19">
    <w:abstractNumId w:val="18"/>
  </w:num>
  <w:num w:numId="20">
    <w:abstractNumId w:val="3"/>
  </w:num>
  <w:num w:numId="21">
    <w:abstractNumId w:val="13"/>
  </w:num>
  <w:num w:numId="22">
    <w:abstractNumId w:val="7"/>
  </w:num>
  <w:num w:numId="23">
    <w:abstractNumId w:val="6"/>
  </w:num>
  <w:num w:numId="24">
    <w:abstractNumId w:val="21"/>
  </w:num>
  <w:num w:numId="25">
    <w:abstractNumId w:val="10"/>
  </w:num>
  <w:num w:numId="26">
    <w:abstractNumId w:val="12"/>
  </w:num>
  <w:num w:numId="27">
    <w:abstractNumId w:val="11"/>
  </w:num>
  <w:num w:numId="28">
    <w:abstractNumId w:val="5"/>
  </w:num>
  <w:num w:numId="2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320A"/>
    <w:rsid w:val="0000685A"/>
    <w:rsid w:val="00014928"/>
    <w:rsid w:val="00025E99"/>
    <w:rsid w:val="00030C01"/>
    <w:rsid w:val="00031243"/>
    <w:rsid w:val="0003585F"/>
    <w:rsid w:val="00036E59"/>
    <w:rsid w:val="000556C4"/>
    <w:rsid w:val="000725CA"/>
    <w:rsid w:val="00090038"/>
    <w:rsid w:val="00090663"/>
    <w:rsid w:val="00090C3C"/>
    <w:rsid w:val="000944EB"/>
    <w:rsid w:val="000A40AB"/>
    <w:rsid w:val="000A518D"/>
    <w:rsid w:val="000B161E"/>
    <w:rsid w:val="000C0A7C"/>
    <w:rsid w:val="001050AF"/>
    <w:rsid w:val="001A4C25"/>
    <w:rsid w:val="001C02C9"/>
    <w:rsid w:val="001C30A7"/>
    <w:rsid w:val="001C4D98"/>
    <w:rsid w:val="001E5BA6"/>
    <w:rsid w:val="001F2736"/>
    <w:rsid w:val="00207394"/>
    <w:rsid w:val="00233FA5"/>
    <w:rsid w:val="00252C8A"/>
    <w:rsid w:val="00255191"/>
    <w:rsid w:val="00255982"/>
    <w:rsid w:val="00256AD1"/>
    <w:rsid w:val="0027320A"/>
    <w:rsid w:val="00276372"/>
    <w:rsid w:val="002C4F41"/>
    <w:rsid w:val="002C7327"/>
    <w:rsid w:val="002E30C0"/>
    <w:rsid w:val="002F05AE"/>
    <w:rsid w:val="002F1F86"/>
    <w:rsid w:val="003008CE"/>
    <w:rsid w:val="00303862"/>
    <w:rsid w:val="00314361"/>
    <w:rsid w:val="003165E3"/>
    <w:rsid w:val="00331785"/>
    <w:rsid w:val="003413F1"/>
    <w:rsid w:val="0037639D"/>
    <w:rsid w:val="003A7B90"/>
    <w:rsid w:val="003B3E1C"/>
    <w:rsid w:val="003D5FBC"/>
    <w:rsid w:val="003D6B13"/>
    <w:rsid w:val="00401010"/>
    <w:rsid w:val="00411822"/>
    <w:rsid w:val="004125FC"/>
    <w:rsid w:val="00436FDF"/>
    <w:rsid w:val="00451FD4"/>
    <w:rsid w:val="0045519B"/>
    <w:rsid w:val="0048106C"/>
    <w:rsid w:val="0048669D"/>
    <w:rsid w:val="004B3276"/>
    <w:rsid w:val="004B36FD"/>
    <w:rsid w:val="004D2F73"/>
    <w:rsid w:val="004E7D6F"/>
    <w:rsid w:val="004F0E02"/>
    <w:rsid w:val="00503874"/>
    <w:rsid w:val="00512FEC"/>
    <w:rsid w:val="005155F9"/>
    <w:rsid w:val="00533548"/>
    <w:rsid w:val="005444AA"/>
    <w:rsid w:val="00556622"/>
    <w:rsid w:val="00566CDE"/>
    <w:rsid w:val="00571922"/>
    <w:rsid w:val="005A46A4"/>
    <w:rsid w:val="005C74B5"/>
    <w:rsid w:val="005D2ECE"/>
    <w:rsid w:val="005F065E"/>
    <w:rsid w:val="005F7986"/>
    <w:rsid w:val="00622896"/>
    <w:rsid w:val="0062619E"/>
    <w:rsid w:val="00642CA8"/>
    <w:rsid w:val="00645967"/>
    <w:rsid w:val="006510A2"/>
    <w:rsid w:val="00654D30"/>
    <w:rsid w:val="00663105"/>
    <w:rsid w:val="00687B72"/>
    <w:rsid w:val="006C7EB3"/>
    <w:rsid w:val="006D31F9"/>
    <w:rsid w:val="006E0AD1"/>
    <w:rsid w:val="006E14A7"/>
    <w:rsid w:val="00706876"/>
    <w:rsid w:val="0071173C"/>
    <w:rsid w:val="00754C7B"/>
    <w:rsid w:val="007556DD"/>
    <w:rsid w:val="00780262"/>
    <w:rsid w:val="007A51AD"/>
    <w:rsid w:val="007A6A54"/>
    <w:rsid w:val="007A6F9E"/>
    <w:rsid w:val="007B1B32"/>
    <w:rsid w:val="007B2559"/>
    <w:rsid w:val="00803BF4"/>
    <w:rsid w:val="00803E1D"/>
    <w:rsid w:val="0081318A"/>
    <w:rsid w:val="0083022F"/>
    <w:rsid w:val="008329CE"/>
    <w:rsid w:val="00856E2A"/>
    <w:rsid w:val="008669FA"/>
    <w:rsid w:val="008758F7"/>
    <w:rsid w:val="008B5080"/>
    <w:rsid w:val="008D236F"/>
    <w:rsid w:val="008E4A69"/>
    <w:rsid w:val="00911EF5"/>
    <w:rsid w:val="009330B3"/>
    <w:rsid w:val="00933D2C"/>
    <w:rsid w:val="00945FB6"/>
    <w:rsid w:val="00972DEF"/>
    <w:rsid w:val="00973C5B"/>
    <w:rsid w:val="00974B46"/>
    <w:rsid w:val="009C042D"/>
    <w:rsid w:val="009E3B29"/>
    <w:rsid w:val="00A05167"/>
    <w:rsid w:val="00A14DF9"/>
    <w:rsid w:val="00A32574"/>
    <w:rsid w:val="00A41A54"/>
    <w:rsid w:val="00A86335"/>
    <w:rsid w:val="00AB5568"/>
    <w:rsid w:val="00AC1F8C"/>
    <w:rsid w:val="00AD5E6A"/>
    <w:rsid w:val="00AE6C79"/>
    <w:rsid w:val="00AF7593"/>
    <w:rsid w:val="00B50D71"/>
    <w:rsid w:val="00B82AE1"/>
    <w:rsid w:val="00BA0220"/>
    <w:rsid w:val="00BA35A0"/>
    <w:rsid w:val="00BB303A"/>
    <w:rsid w:val="00BB6E54"/>
    <w:rsid w:val="00BC4865"/>
    <w:rsid w:val="00BD34E0"/>
    <w:rsid w:val="00BD4DB0"/>
    <w:rsid w:val="00BD5F45"/>
    <w:rsid w:val="00BF035E"/>
    <w:rsid w:val="00BF6166"/>
    <w:rsid w:val="00C12A89"/>
    <w:rsid w:val="00C16293"/>
    <w:rsid w:val="00C365DF"/>
    <w:rsid w:val="00C5771B"/>
    <w:rsid w:val="00C64BF3"/>
    <w:rsid w:val="00C653E6"/>
    <w:rsid w:val="00C7331C"/>
    <w:rsid w:val="00C74BDE"/>
    <w:rsid w:val="00CB5314"/>
    <w:rsid w:val="00CC1777"/>
    <w:rsid w:val="00CC62B0"/>
    <w:rsid w:val="00CD640D"/>
    <w:rsid w:val="00CF680E"/>
    <w:rsid w:val="00D04901"/>
    <w:rsid w:val="00D10DC6"/>
    <w:rsid w:val="00D11E97"/>
    <w:rsid w:val="00D16C4B"/>
    <w:rsid w:val="00D74234"/>
    <w:rsid w:val="00D7462A"/>
    <w:rsid w:val="00DC6FA2"/>
    <w:rsid w:val="00DE60C1"/>
    <w:rsid w:val="00DF106E"/>
    <w:rsid w:val="00DF54A7"/>
    <w:rsid w:val="00DF5BDD"/>
    <w:rsid w:val="00DF6D25"/>
    <w:rsid w:val="00E04E84"/>
    <w:rsid w:val="00E0685D"/>
    <w:rsid w:val="00E10B19"/>
    <w:rsid w:val="00E11A27"/>
    <w:rsid w:val="00E34208"/>
    <w:rsid w:val="00E37572"/>
    <w:rsid w:val="00E42D13"/>
    <w:rsid w:val="00E764B8"/>
    <w:rsid w:val="00E76A27"/>
    <w:rsid w:val="00E83290"/>
    <w:rsid w:val="00E935B9"/>
    <w:rsid w:val="00E938D3"/>
    <w:rsid w:val="00EA0AF6"/>
    <w:rsid w:val="00ED00E2"/>
    <w:rsid w:val="00ED72B9"/>
    <w:rsid w:val="00EE0B85"/>
    <w:rsid w:val="00EE238C"/>
    <w:rsid w:val="00EF76F6"/>
    <w:rsid w:val="00F10823"/>
    <w:rsid w:val="00F31FB7"/>
    <w:rsid w:val="00F33CD6"/>
    <w:rsid w:val="00F82E9D"/>
    <w:rsid w:val="00F83D4A"/>
    <w:rsid w:val="00F961AC"/>
    <w:rsid w:val="00F967CF"/>
    <w:rsid w:val="00FA2E5E"/>
    <w:rsid w:val="00FF227C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0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27320A"/>
    <w:pPr>
      <w:spacing w:before="200" w:after="0" w:line="360" w:lineRule="auto"/>
      <w:outlineLvl w:val="4"/>
    </w:pPr>
    <w:rPr>
      <w:rFonts w:ascii="Arial" w:eastAsia="Times New Roman" w:hAnsi="Arial" w:cs="Times New Roman"/>
      <w:bCs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7320A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7320A"/>
    <w:rPr>
      <w:rFonts w:ascii="Arial" w:eastAsia="Times New Roman" w:hAnsi="Arial" w:cs="Times New Roman"/>
      <w:bCs/>
      <w:i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20A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27320A"/>
    <w:pPr>
      <w:spacing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20A"/>
    <w:rPr>
      <w:rFonts w:ascii="Calibri" w:eastAsia="Times New Roman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7320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7320A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320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7320A"/>
    <w:rPr>
      <w:rFonts w:ascii="Calibri" w:eastAsia="Times New Roman" w:hAnsi="Calibri" w:cs="Times New Roman"/>
      <w:lang w:val="en-GB"/>
    </w:rPr>
  </w:style>
  <w:style w:type="paragraph" w:styleId="PlainText">
    <w:name w:val="Plain Text"/>
    <w:basedOn w:val="Normal"/>
    <w:link w:val="PlainTextChar"/>
    <w:unhideWhenUsed/>
    <w:rsid w:val="0027320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27320A"/>
    <w:rPr>
      <w:rFonts w:ascii="Courier New" w:eastAsia="Times New Roman" w:hAnsi="Courier New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20A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20A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0A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uiPriority w:val="99"/>
    <w:semiHidden/>
    <w:rsid w:val="0027320A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27320A"/>
    <w:pPr>
      <w:ind w:left="720"/>
      <w:contextualSpacing/>
    </w:pPr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27320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paragraph" w:customStyle="1" w:styleId="yiv6850849050msonormal">
    <w:name w:val="yiv6850849050msonormal"/>
    <w:basedOn w:val="Normal"/>
    <w:rsid w:val="0027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732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7320A"/>
    <w:rPr>
      <w:sz w:val="16"/>
      <w:szCs w:val="16"/>
    </w:rPr>
  </w:style>
  <w:style w:type="table" w:styleId="TableGrid">
    <w:name w:val="Table Grid"/>
    <w:basedOn w:val="TableNormal"/>
    <w:uiPriority w:val="59"/>
    <w:rsid w:val="0027320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2732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1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272D-D55B-4527-8C2B-85B7AF42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01</Words>
  <Characters>1197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REZO</dc:creator>
  <cp:lastModifiedBy>User</cp:lastModifiedBy>
  <cp:revision>86</cp:revision>
  <cp:lastPrinted>2018-02-09T05:29:00Z</cp:lastPrinted>
  <dcterms:created xsi:type="dcterms:W3CDTF">2017-07-10T08:17:00Z</dcterms:created>
  <dcterms:modified xsi:type="dcterms:W3CDTF">2019-07-08T11:12:00Z</dcterms:modified>
</cp:coreProperties>
</file>